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2DF7" w14:textId="77777777" w:rsidR="00DE1CB1" w:rsidRPr="009B70E2" w:rsidRDefault="00DE1CB1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05E61D19" w14:textId="77777777" w:rsidR="00DE1CB1" w:rsidRPr="00E14C64" w:rsidRDefault="00DE1CB1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67F6FCAE" w14:textId="77777777" w:rsidR="00DE1CB1" w:rsidRPr="00FA405C" w:rsidRDefault="00DE1CB1" w:rsidP="00FA405C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FA405C">
        <w:rPr>
          <w:rFonts w:asciiTheme="minorHAnsi" w:hAnsiTheme="minorHAnsi" w:cstheme="minorHAnsi"/>
          <w:b/>
          <w:color w:val="FFFFFF" w:themeColor="background1"/>
          <w:sz w:val="6"/>
        </w:rPr>
        <w:t>Zadávací dokumentace stavební práce</w:t>
      </w:r>
    </w:p>
    <w:p w14:paraId="09488CAF" w14:textId="77777777" w:rsidR="00DE1CB1" w:rsidRPr="00C0383F" w:rsidRDefault="00DE1CB1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3F49D783" w14:textId="77777777" w:rsidR="00DE1CB1" w:rsidRPr="00F2123E" w:rsidRDefault="00DE1CB1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14:paraId="0EDD9070" w14:textId="77777777" w:rsidR="00DE1CB1" w:rsidRPr="00F2123E" w:rsidRDefault="00DE1CB1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14:paraId="64FAD5FA" w14:textId="77777777" w:rsidR="00DE1CB1" w:rsidRPr="00C0383F" w:rsidRDefault="00DE1CB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14:paraId="05EFC7FE" w14:textId="77777777" w:rsidR="00DE1CB1" w:rsidRDefault="00DE1CB1" w:rsidP="0096762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>, v platném znění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14:paraId="5AD80B87" w14:textId="77777777" w:rsidR="00DE1CB1" w:rsidRDefault="00DE1CB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2D3F12FC" w14:textId="77777777" w:rsidR="00DE1CB1" w:rsidRDefault="00DE1CB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67C81853" w14:textId="77777777" w:rsidR="00DE1CB1" w:rsidRPr="00E743FE" w:rsidRDefault="00DE1CB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025A0CA3" w14:textId="77777777" w:rsidR="00DE1CB1" w:rsidRPr="008F37B1" w:rsidRDefault="00DE1CB1" w:rsidP="00005BDC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14:paraId="53A36C95" w14:textId="77777777" w:rsidR="00DE1CB1" w:rsidRPr="006C1411" w:rsidRDefault="00DE1CB1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3F895FC8" w14:textId="77777777" w:rsidR="00DE1CB1" w:rsidRPr="006C1411" w:rsidRDefault="00DE1CB1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142C495C" w14:textId="49B4E8D1" w:rsidR="00DE1CB1" w:rsidRPr="005F5237" w:rsidRDefault="00AE49FE" w:rsidP="00AE49FE">
      <w:pPr>
        <w:spacing w:line="280" w:lineRule="atLeas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sz w:val="32"/>
        </w:rPr>
        <w:t>Obnova (rekonstrukce)</w:t>
      </w:r>
      <w:r w:rsidR="0077585A">
        <w:rPr>
          <w:rFonts w:asciiTheme="minorHAnsi" w:hAnsiTheme="minorHAnsi" w:cstheme="minorHAnsi"/>
          <w:b/>
          <w:sz w:val="32"/>
        </w:rPr>
        <w:t xml:space="preserve"> kaple v obci Urbanice zasvěcené panně Marii</w:t>
      </w:r>
    </w:p>
    <w:p w14:paraId="02070FC3" w14:textId="77777777" w:rsidR="00DE1CB1" w:rsidRDefault="00DE1CB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3F46E4D" w14:textId="77777777" w:rsidR="00DE1CB1" w:rsidRPr="00E743FE" w:rsidRDefault="00DE1CB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33385E3C" w14:textId="77777777" w:rsidR="00DE1CB1" w:rsidRPr="008F37B1" w:rsidRDefault="00DE1CB1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14:paraId="1484019C" w14:textId="77777777" w:rsidR="00DE1CB1" w:rsidRPr="00E743FE" w:rsidRDefault="00DE1CB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DE1CB1" w:rsidRPr="00E743FE" w14:paraId="3B0E2288" w14:textId="77777777" w:rsidTr="00E12E9E">
        <w:trPr>
          <w:trHeight w:val="397"/>
        </w:trPr>
        <w:tc>
          <w:tcPr>
            <w:tcW w:w="3969" w:type="dxa"/>
            <w:vAlign w:val="center"/>
          </w:tcPr>
          <w:p w14:paraId="273E8109" w14:textId="77777777" w:rsidR="00DE1CB1" w:rsidRPr="00E743F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14:paraId="23E8F510" w14:textId="77777777" w:rsidR="00DE1CB1" w:rsidRPr="00D960CE" w:rsidRDefault="00DE1CB1" w:rsidP="00C0383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D1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rbanice</w:t>
            </w:r>
          </w:p>
        </w:tc>
      </w:tr>
      <w:tr w:rsidR="00DE1CB1" w:rsidRPr="00E743FE" w14:paraId="0FC6055A" w14:textId="77777777" w:rsidTr="00E12E9E">
        <w:trPr>
          <w:trHeight w:val="397"/>
        </w:trPr>
        <w:tc>
          <w:tcPr>
            <w:tcW w:w="3969" w:type="dxa"/>
            <w:vAlign w:val="center"/>
          </w:tcPr>
          <w:p w14:paraId="284F8C55" w14:textId="77777777" w:rsidR="00DE1CB1" w:rsidRPr="00E743F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0EC752F4" w14:textId="77777777" w:rsidR="00DE1CB1" w:rsidRPr="00D960C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Jan Vyčítal, starosta obce</w:t>
            </w:r>
          </w:p>
        </w:tc>
      </w:tr>
      <w:tr w:rsidR="00DE1CB1" w:rsidRPr="00E743FE" w14:paraId="68EC4A76" w14:textId="77777777" w:rsidTr="00E12E9E">
        <w:trPr>
          <w:trHeight w:val="397"/>
        </w:trPr>
        <w:tc>
          <w:tcPr>
            <w:tcW w:w="3969" w:type="dxa"/>
            <w:vAlign w:val="center"/>
          </w:tcPr>
          <w:p w14:paraId="3AC815B4" w14:textId="77777777" w:rsidR="00DE1CB1" w:rsidRPr="00E743F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14:paraId="28F56339" w14:textId="77777777" w:rsidR="00DE1CB1" w:rsidRPr="00D960C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Urbanice 12, 535 01 Přelouč</w:t>
            </w:r>
          </w:p>
        </w:tc>
      </w:tr>
      <w:tr w:rsidR="00DE1CB1" w:rsidRPr="00E743FE" w14:paraId="1EBCF71B" w14:textId="77777777" w:rsidTr="00E12E9E">
        <w:trPr>
          <w:trHeight w:val="397"/>
        </w:trPr>
        <w:tc>
          <w:tcPr>
            <w:tcW w:w="3969" w:type="dxa"/>
            <w:vAlign w:val="center"/>
          </w:tcPr>
          <w:p w14:paraId="4BF17904" w14:textId="77777777" w:rsidR="00DE1CB1" w:rsidRPr="00E743F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14:paraId="09BC7ABA" w14:textId="77777777" w:rsidR="00DE1CB1" w:rsidRPr="00D960C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00580490</w:t>
            </w:r>
          </w:p>
        </w:tc>
      </w:tr>
      <w:tr w:rsidR="00DE1CB1" w:rsidRPr="00E743FE" w14:paraId="14240BA5" w14:textId="77777777" w:rsidTr="00E12E9E">
        <w:trPr>
          <w:trHeight w:val="397"/>
        </w:trPr>
        <w:tc>
          <w:tcPr>
            <w:tcW w:w="3969" w:type="dxa"/>
            <w:vAlign w:val="center"/>
          </w:tcPr>
          <w:p w14:paraId="3D9DE16C" w14:textId="77777777" w:rsidR="00DE1CB1" w:rsidRPr="00E743F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14:paraId="6CDDCD90" w14:textId="77777777" w:rsidR="00DE1CB1" w:rsidRPr="00D960C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Jan Vyčítal, starosta obce</w:t>
            </w:r>
          </w:p>
        </w:tc>
      </w:tr>
      <w:tr w:rsidR="00DE1CB1" w:rsidRPr="00E743FE" w14:paraId="43559DE4" w14:textId="77777777" w:rsidTr="00E12E9E">
        <w:trPr>
          <w:trHeight w:val="397"/>
        </w:trPr>
        <w:tc>
          <w:tcPr>
            <w:tcW w:w="3969" w:type="dxa"/>
            <w:vAlign w:val="center"/>
          </w:tcPr>
          <w:p w14:paraId="45DF7602" w14:textId="77777777" w:rsidR="00DE1CB1" w:rsidRPr="00E743F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14:paraId="28BF05FE" w14:textId="77777777" w:rsidR="00DE1CB1" w:rsidRPr="00D960C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725 816 172 , 604 694 913</w:t>
            </w:r>
          </w:p>
        </w:tc>
      </w:tr>
      <w:tr w:rsidR="00DE1CB1" w:rsidRPr="00E743FE" w14:paraId="2FAD5C17" w14:textId="77777777" w:rsidTr="00E12E9E">
        <w:trPr>
          <w:trHeight w:val="397"/>
        </w:trPr>
        <w:tc>
          <w:tcPr>
            <w:tcW w:w="3969" w:type="dxa"/>
            <w:vAlign w:val="center"/>
          </w:tcPr>
          <w:p w14:paraId="46970BA5" w14:textId="77777777" w:rsidR="00DE1CB1" w:rsidRPr="00E743F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14:paraId="2BA68E49" w14:textId="77777777" w:rsidR="00DE1CB1" w:rsidRPr="00D960CE" w:rsidRDefault="00DE1CB1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21">
              <w:rPr>
                <w:rFonts w:asciiTheme="minorHAnsi" w:hAnsiTheme="minorHAnsi" w:cstheme="minorHAnsi"/>
                <w:noProof/>
                <w:sz w:val="22"/>
                <w:szCs w:val="22"/>
              </w:rPr>
              <w:t>urbaniceobec@seznam.cz</w:t>
            </w:r>
          </w:p>
        </w:tc>
      </w:tr>
    </w:tbl>
    <w:p w14:paraId="28B2A278" w14:textId="77777777" w:rsidR="00DE1CB1" w:rsidRDefault="00DE1CB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80F8D57" w14:textId="77777777" w:rsidR="00DE1CB1" w:rsidRDefault="00DE1CB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37AE21D7" w14:textId="77777777" w:rsidR="00DE1CB1" w:rsidRPr="00E743FE" w:rsidRDefault="00DE1CB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2E5509C7" w14:textId="77777777" w:rsidR="00DE1CB1" w:rsidRPr="008F37B1" w:rsidRDefault="00DE1CB1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14:paraId="0F64D483" w14:textId="77777777" w:rsidR="00DE1CB1" w:rsidRPr="00E743FE" w:rsidRDefault="00DE1CB1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DE1CB1" w:rsidRPr="00E743FE" w14:paraId="6AAED3CE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2A39686D" w14:textId="77777777" w:rsidR="00DE1CB1" w:rsidRPr="00E743FE" w:rsidRDefault="00DE1CB1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14:paraId="7767F855" w14:textId="77777777" w:rsidR="00DE1CB1" w:rsidRPr="00E743FE" w:rsidRDefault="00DE1CB1" w:rsidP="00F1220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>eřejná zakázka na stavební práce</w:t>
            </w:r>
          </w:p>
        </w:tc>
      </w:tr>
      <w:tr w:rsidR="00DE1CB1" w:rsidRPr="00E743FE" w14:paraId="42DA4D58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50007AA6" w14:textId="77777777" w:rsidR="00DE1CB1" w:rsidRPr="00E743FE" w:rsidRDefault="00DE1CB1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14:paraId="3D6E12F6" w14:textId="64445FC7" w:rsidR="00DE1CB1" w:rsidRPr="00E743FE" w:rsidRDefault="00DC3201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="00C06534">
              <w:rPr>
                <w:rFonts w:asciiTheme="minorHAnsi" w:hAnsiTheme="minorHAnsi" w:cstheme="minorHAnsi"/>
                <w:bCs/>
                <w:sz w:val="22"/>
              </w:rPr>
              <w:t>prava(rekonstrukce) kaple zasvěcené panně Marii</w:t>
            </w:r>
          </w:p>
        </w:tc>
      </w:tr>
      <w:tr w:rsidR="00DE1CB1" w:rsidRPr="00E743FE" w14:paraId="785BAA7B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4BD60AF9" w14:textId="77777777" w:rsidR="00DE1CB1" w:rsidRPr="00E743FE" w:rsidRDefault="00DE1CB1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14:paraId="6D6FE2C6" w14:textId="078BCE39" w:rsidR="00DE1CB1" w:rsidRPr="00E743FE" w:rsidRDefault="00DE1CB1" w:rsidP="00D960C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bec </w:t>
            </w:r>
            <w:r w:rsidRPr="006D1021">
              <w:rPr>
                <w:rFonts w:asciiTheme="minorHAnsi" w:hAnsiTheme="minorHAnsi" w:cstheme="minorHAnsi"/>
                <w:noProof/>
                <w:sz w:val="22"/>
              </w:rPr>
              <w:t>Urbanice</w:t>
            </w:r>
          </w:p>
        </w:tc>
      </w:tr>
      <w:tr w:rsidR="00DE1CB1" w:rsidRPr="00E743FE" w14:paraId="6458C32B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6FA827E4" w14:textId="77777777" w:rsidR="00DE1CB1" w:rsidRPr="00E743FE" w:rsidRDefault="00DE1CB1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14:paraId="210F55BC" w14:textId="36B3652B" w:rsidR="00DE1CB1" w:rsidRPr="00E743FE" w:rsidRDefault="009935AB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1.08.2026</w:t>
            </w:r>
          </w:p>
        </w:tc>
      </w:tr>
      <w:tr w:rsidR="00DE1CB1" w:rsidRPr="00E743FE" w14:paraId="373FB5F5" w14:textId="77777777" w:rsidTr="00F12207">
        <w:trPr>
          <w:trHeight w:val="567"/>
        </w:trPr>
        <w:tc>
          <w:tcPr>
            <w:tcW w:w="3969" w:type="dxa"/>
            <w:vAlign w:val="center"/>
          </w:tcPr>
          <w:p w14:paraId="3C443977" w14:textId="77777777" w:rsidR="00DE1CB1" w:rsidRPr="00E743FE" w:rsidRDefault="00DE1CB1" w:rsidP="00F1220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14:paraId="205D52D7" w14:textId="5D272C0F" w:rsidR="00DE1CB1" w:rsidRPr="00E743FE" w:rsidRDefault="009935AB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.09.2026</w:t>
            </w:r>
          </w:p>
        </w:tc>
      </w:tr>
      <w:tr w:rsidR="00DE1CB1" w:rsidRPr="00E743FE" w14:paraId="4A743151" w14:textId="77777777" w:rsidTr="004A7732">
        <w:trPr>
          <w:trHeight w:val="699"/>
        </w:trPr>
        <w:tc>
          <w:tcPr>
            <w:tcW w:w="9639" w:type="dxa"/>
            <w:gridSpan w:val="2"/>
            <w:vAlign w:val="center"/>
          </w:tcPr>
          <w:p w14:paraId="22344628" w14:textId="77777777" w:rsidR="00DE1CB1" w:rsidRPr="00F12207" w:rsidRDefault="00DE1CB1" w:rsidP="00F12207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A1C30">
              <w:rPr>
                <w:rFonts w:ascii="Calibri" w:hAnsi="Calibri" w:cs="Calibri"/>
                <w:sz w:val="22"/>
              </w:rPr>
              <w:t xml:space="preserve">Podrobný popis požadovaných prací je uveden v projektové dokumentaci a v položkovém </w:t>
            </w:r>
            <w:proofErr w:type="gramStart"/>
            <w:r w:rsidRPr="008A1C30">
              <w:rPr>
                <w:rFonts w:ascii="Calibri" w:hAnsi="Calibri" w:cs="Calibri"/>
                <w:sz w:val="22"/>
              </w:rPr>
              <w:t>rozpočtu - výkaz</w:t>
            </w:r>
            <w:proofErr w:type="gramEnd"/>
            <w:r w:rsidRPr="008A1C30">
              <w:rPr>
                <w:rFonts w:ascii="Calibri" w:hAnsi="Calibri" w:cs="Calibri"/>
                <w:sz w:val="22"/>
              </w:rPr>
              <w:t xml:space="preserve"> výměr, které tvoří </w:t>
            </w:r>
            <w:r w:rsidRPr="009E696F">
              <w:rPr>
                <w:rFonts w:ascii="Calibri" w:hAnsi="Calibri" w:cs="Calibri"/>
                <w:b/>
                <w:sz w:val="22"/>
              </w:rPr>
              <w:t>přílohu č. 3 zadávací dokumentace</w:t>
            </w:r>
            <w:r w:rsidRPr="008A1C30">
              <w:rPr>
                <w:rFonts w:ascii="Calibri" w:hAnsi="Calibri" w:cs="Calibri"/>
                <w:sz w:val="22"/>
              </w:rPr>
              <w:t>.</w:t>
            </w:r>
          </w:p>
        </w:tc>
      </w:tr>
      <w:tr w:rsidR="00DE1CB1" w:rsidRPr="00E743FE" w14:paraId="73AAB52F" w14:textId="77777777" w:rsidTr="004A7732">
        <w:trPr>
          <w:trHeight w:val="992"/>
        </w:trPr>
        <w:tc>
          <w:tcPr>
            <w:tcW w:w="9639" w:type="dxa"/>
            <w:gridSpan w:val="2"/>
            <w:vAlign w:val="center"/>
          </w:tcPr>
          <w:p w14:paraId="6694C086" w14:textId="77777777" w:rsidR="00DE1CB1" w:rsidRDefault="00DE1CB1" w:rsidP="00BA4EA5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51273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Pokud zadávací dokumentace, </w:t>
            </w:r>
            <w:r>
              <w:rPr>
                <w:rFonts w:asciiTheme="minorHAnsi" w:hAnsiTheme="minorHAnsi" w:cstheme="minorHAnsi"/>
                <w:bCs/>
                <w:sz w:val="22"/>
              </w:rPr>
              <w:t>projektová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dokumentace </w:t>
            </w:r>
            <w:r>
              <w:rPr>
                <w:rFonts w:asciiTheme="minorHAnsi" w:hAnsiTheme="minorHAnsi" w:cstheme="minorHAnsi"/>
                <w:bCs/>
                <w:sz w:val="22"/>
              </w:rPr>
              <w:t>či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výkaz výměr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bCs/>
                <w:sz w:val="22"/>
              </w:rPr>
              <w:t>účastník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14:paraId="76F5CA7A" w14:textId="77777777" w:rsidR="00DE1CB1" w:rsidRDefault="00DE1CB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E6594A5" w14:textId="77777777" w:rsidR="00DE1CB1" w:rsidRDefault="00DE1CB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2A044E31" w14:textId="77777777" w:rsidR="00DE1CB1" w:rsidRDefault="00DE1CB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023875E3" w14:textId="77777777" w:rsidR="00DE1CB1" w:rsidRPr="008F37B1" w:rsidRDefault="00DE1CB1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14:paraId="4B0F2EE6" w14:textId="77777777" w:rsidR="00DE1CB1" w:rsidRDefault="00DE1CB1" w:rsidP="002236FD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14:paraId="2087188F" w14:textId="77777777" w:rsidR="00DE1CB1" w:rsidRDefault="00DE1CB1" w:rsidP="002236FD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smlouvy o dílo:</w:t>
      </w:r>
    </w:p>
    <w:p w14:paraId="79C5D8BF" w14:textId="740E8B4B" w:rsidR="00DE1CB1" w:rsidRDefault="00DE1CB1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>
        <w:rPr>
          <w:rFonts w:asciiTheme="minorHAnsi" w:hAnsiTheme="minorHAnsi" w:cstheme="minorHAnsi"/>
          <w:sz w:val="22"/>
        </w:rPr>
        <w:t>realizace</w:t>
      </w:r>
      <w:r w:rsidRPr="00E743F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d </w:t>
      </w:r>
      <w:r w:rsidR="009935AB">
        <w:rPr>
          <w:rFonts w:asciiTheme="minorHAnsi" w:hAnsiTheme="minorHAnsi" w:cstheme="minorHAnsi"/>
          <w:sz w:val="22"/>
        </w:rPr>
        <w:t>01.08.2029</w:t>
      </w:r>
      <w:r>
        <w:rPr>
          <w:rFonts w:asciiTheme="minorHAnsi" w:hAnsiTheme="minorHAnsi" w:cstheme="minorHAnsi"/>
          <w:sz w:val="22"/>
        </w:rPr>
        <w:t xml:space="preserve"> do </w:t>
      </w:r>
      <w:r w:rsidR="009935AB">
        <w:rPr>
          <w:rFonts w:asciiTheme="minorHAnsi" w:hAnsiTheme="minorHAnsi" w:cstheme="minorHAnsi"/>
          <w:sz w:val="22"/>
        </w:rPr>
        <w:t>29.09.2026</w:t>
      </w:r>
    </w:p>
    <w:p w14:paraId="36191D6F" w14:textId="77777777" w:rsidR="00DE1CB1" w:rsidRDefault="00DE1CB1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</w:t>
      </w:r>
      <w:r w:rsidRPr="00E743FE">
        <w:rPr>
          <w:rFonts w:asciiTheme="minorHAnsi" w:hAnsiTheme="minorHAnsi" w:cstheme="minorHAnsi"/>
          <w:bCs/>
          <w:sz w:val="22"/>
        </w:rPr>
        <w:t>Záruka za dílo</w:t>
      </w:r>
      <w:r w:rsidRPr="00615E47">
        <w:rPr>
          <w:rFonts w:asciiTheme="minorHAnsi" w:hAnsiTheme="minorHAnsi" w:cstheme="minorHAnsi"/>
          <w:bCs/>
          <w:sz w:val="22"/>
        </w:rPr>
        <w:t xml:space="preserve">: </w:t>
      </w:r>
      <w:r w:rsidRPr="00615E47">
        <w:rPr>
          <w:rFonts w:asciiTheme="minorHAnsi" w:hAnsiTheme="minorHAnsi" w:cstheme="minorHAnsi"/>
          <w:bCs/>
          <w:sz w:val="22"/>
        </w:rPr>
        <w:tab/>
      </w:r>
      <w:r w:rsidRPr="00615E47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Minimálně </w:t>
      </w:r>
      <w:r w:rsidRPr="00F12207">
        <w:rPr>
          <w:rFonts w:asciiTheme="minorHAnsi" w:hAnsiTheme="minorHAnsi" w:cstheme="minorHAnsi"/>
          <w:b/>
          <w:bCs/>
          <w:sz w:val="22"/>
        </w:rPr>
        <w:t>60 měsíců</w:t>
      </w:r>
      <w:r w:rsidRPr="00F12207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očítáno od data písemného předání a převzetí díla bez vad a nedodělků.</w:t>
      </w:r>
    </w:p>
    <w:p w14:paraId="7C8B0383" w14:textId="77777777" w:rsidR="00DE1CB1" w:rsidRDefault="00DE1CB1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5BDC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615E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Fakturace po 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>písemné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 xml:space="preserve"> předání a převzetí díla bez vad a nedodělků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splatnost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faktur</w:t>
      </w:r>
      <w:r>
        <w:rPr>
          <w:rFonts w:asciiTheme="minorHAnsi" w:hAnsiTheme="minorHAnsi" w:cstheme="minorHAnsi"/>
          <w:color w:val="000000" w:themeColor="text1"/>
          <w:sz w:val="22"/>
        </w:rPr>
        <w:t>y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9E3A1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ode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dne doručení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faktury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objednateli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C12B0C5" w14:textId="1E4EEABB" w:rsidR="00DE1CB1" w:rsidRDefault="00DE1CB1" w:rsidP="00CA251A">
      <w:pPr>
        <w:pStyle w:val="Zkladntextodsazen"/>
        <w:ind w:left="3540" w:hanging="2831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V případě prodlení zhotovitele se zhotovením díla je objednatel oprávněn požadovat zaplacení smluvní pokuty ve výši </w:t>
      </w:r>
      <w:r w:rsidRPr="009935AB">
        <w:rPr>
          <w:rFonts w:asciiTheme="minorHAnsi" w:hAnsiTheme="minorHAnsi" w:cstheme="minorHAnsi"/>
          <w:b/>
          <w:color w:val="000000" w:themeColor="text1"/>
          <w:sz w:val="22"/>
        </w:rPr>
        <w:t>0,</w:t>
      </w:r>
      <w:r w:rsidR="009935AB" w:rsidRPr="009935AB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Pr="009935AB">
        <w:rPr>
          <w:rFonts w:asciiTheme="minorHAnsi" w:hAnsiTheme="minorHAnsi" w:cstheme="minorHAnsi"/>
          <w:b/>
          <w:color w:val="000000" w:themeColor="text1"/>
          <w:sz w:val="22"/>
        </w:rPr>
        <w:t> %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z celkové ceny díl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včetně DPH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za každý započatý den prodlení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4148341" w14:textId="77777777" w:rsidR="00DE1CB1" w:rsidRDefault="00DE1CB1" w:rsidP="008D566A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14:paraId="51FC4109" w14:textId="77777777" w:rsidR="00DE1CB1" w:rsidRDefault="00DE1CB1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14:paraId="5557C9D0" w14:textId="77777777" w:rsidR="00DE1CB1" w:rsidRDefault="00DE1CB1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14:paraId="23E61EB6" w14:textId="77777777" w:rsidR="00DE1CB1" w:rsidRPr="00E743FE" w:rsidRDefault="00DE1CB1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14:paraId="4E34E00B" w14:textId="77777777" w:rsidR="00DE1CB1" w:rsidRPr="008F37B1" w:rsidRDefault="00DE1CB1" w:rsidP="002236FD">
      <w:pPr>
        <w:shd w:val="clear" w:color="auto" w:fill="632423" w:themeFill="accent2" w:themeFillShade="80"/>
        <w:suppressAutoHyphens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14:paraId="5D83DB1D" w14:textId="77777777" w:rsidR="00DE1CB1" w:rsidRDefault="00DE1CB1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14:paraId="2679CE90" w14:textId="77777777" w:rsidR="00DE1CB1" w:rsidRPr="00E743FE" w:rsidRDefault="00DE1CB1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14:paraId="29F63ACA" w14:textId="77777777" w:rsidR="00DE1CB1" w:rsidRPr="00E743FE" w:rsidRDefault="00DE1CB1" w:rsidP="00005BDC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14:paraId="663A0E01" w14:textId="77777777" w:rsidR="00DE1CB1" w:rsidRPr="00E743FE" w:rsidRDefault="00DE1CB1" w:rsidP="00A139DF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14:paraId="5C382629" w14:textId="77777777" w:rsidR="00DE1CB1" w:rsidRPr="00E743FE" w:rsidRDefault="00DE1CB1" w:rsidP="00BA4EA5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14:paraId="711CDF03" w14:textId="77777777" w:rsidR="00DE1CB1" w:rsidRPr="00E743FE" w:rsidRDefault="00DE1CB1" w:rsidP="00A139DF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14:paraId="7BA47A69" w14:textId="77777777" w:rsidR="00DE1CB1" w:rsidRPr="00E743FE" w:rsidRDefault="00DE1CB1" w:rsidP="008F37B1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lastRenderedPageBreak/>
        <w:t>Pokud jsou v položkovém rozpočtu excelovské soubory (ve formátu *.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xls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>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14:paraId="6FF905F4" w14:textId="77777777" w:rsidR="00DE1CB1" w:rsidRDefault="00DE1CB1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3F664C90" w14:textId="77777777" w:rsidR="00DE1CB1" w:rsidRDefault="00DE1CB1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529411F1" w14:textId="77777777" w:rsidR="00DE1CB1" w:rsidRPr="00E743FE" w:rsidRDefault="00DE1CB1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15813E65" w14:textId="77777777" w:rsidR="00DE1CB1" w:rsidRPr="008F37B1" w:rsidRDefault="00DE1CB1" w:rsidP="00005BDC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14:paraId="1A435520" w14:textId="77777777" w:rsidR="00DE1CB1" w:rsidRDefault="00DE1CB1" w:rsidP="006C1411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</w:p>
    <w:p w14:paraId="24257B74" w14:textId="77777777" w:rsidR="00DE1CB1" w:rsidRPr="00E743FE" w:rsidRDefault="00DE1CB1" w:rsidP="006C1411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14:paraId="4CFDC7EA" w14:textId="77777777" w:rsidR="00DE1CB1" w:rsidRPr="00E743FE" w:rsidRDefault="00DE1CB1" w:rsidP="00A139DF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14:paraId="3EEB2D61" w14:textId="77777777" w:rsidR="00DE1CB1" w:rsidRPr="00E743FE" w:rsidRDefault="00DE1CB1" w:rsidP="004F1437">
      <w:pPr>
        <w:numPr>
          <w:ilvl w:val="0"/>
          <w:numId w:val="5"/>
        </w:numPr>
        <w:suppressAutoHyphens/>
        <w:spacing w:after="240" w:line="280" w:lineRule="atLeast"/>
        <w:ind w:left="1134" w:hanging="414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NÁVRH SMLOUVY O DÍLO</w:t>
      </w:r>
      <w:r w:rsidRPr="00E743FE">
        <w:rPr>
          <w:rFonts w:asciiTheme="minorHAnsi" w:hAnsiTheme="minorHAnsi" w:cstheme="minorHAnsi"/>
          <w:sz w:val="22"/>
        </w:rPr>
        <w:t xml:space="preserve"> 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předloží svůj návrh smlouvy o dílo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14:paraId="5F38C61E" w14:textId="77777777" w:rsidR="00DE1CB1" w:rsidRPr="00E743FE" w:rsidRDefault="00DE1CB1" w:rsidP="004F1437">
      <w:pPr>
        <w:numPr>
          <w:ilvl w:val="0"/>
          <w:numId w:val="5"/>
        </w:numPr>
        <w:suppressAutoHyphens/>
        <w:spacing w:after="240" w:line="280" w:lineRule="atLeast"/>
        <w:ind w:left="1134" w:hanging="414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14:paraId="20154B9C" w14:textId="77777777" w:rsidR="00DE1CB1" w:rsidRPr="00E743FE" w:rsidRDefault="00DE1CB1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14:paraId="6C0269EC" w14:textId="77777777" w:rsidR="00DE1CB1" w:rsidRDefault="00DE1CB1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33A6832A" w14:textId="77777777" w:rsidR="00DE1CB1" w:rsidRPr="00E743FE" w:rsidRDefault="00DE1CB1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1602A2A0" w14:textId="77777777" w:rsidR="00DE1CB1" w:rsidRDefault="00DE1CB1" w:rsidP="00485A9C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14:paraId="7E2588B9" w14:textId="77777777" w:rsidR="00DE1CB1" w:rsidRPr="008F37B1" w:rsidRDefault="00DE1CB1" w:rsidP="009569CB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FFFFFF" w:themeColor="background1"/>
          <w:kern w:val="0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  <w:t xml:space="preserve">POŽADAVKY ZADAVATELE NA </w:t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KVALIFIKAC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I</w:t>
      </w:r>
    </w:p>
    <w:p w14:paraId="00FB0EAE" w14:textId="77777777" w:rsidR="00DE1CB1" w:rsidRDefault="00DE1CB1" w:rsidP="006E3E1A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14:paraId="3A6EEB39" w14:textId="77777777" w:rsidR="00DE1CB1" w:rsidRPr="006E3E1A" w:rsidRDefault="00DE1CB1" w:rsidP="00345E74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14:paraId="4C42C485" w14:textId="77777777" w:rsidR="00DE1CB1" w:rsidRPr="006E3E1A" w:rsidRDefault="00DE1CB1" w:rsidP="002B5161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14:paraId="387A0D51" w14:textId="77777777" w:rsidR="00DE1CB1" w:rsidRPr="006E3E1A" w:rsidRDefault="00DE1CB1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14:paraId="3D5D9E97" w14:textId="77777777" w:rsidR="00DE1CB1" w:rsidRPr="006E3E1A" w:rsidRDefault="00DE1CB1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14:paraId="4B99C93E" w14:textId="77777777" w:rsidR="00DE1CB1" w:rsidRPr="006E3E1A" w:rsidRDefault="00DE1CB1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14:paraId="65CA26D0" w14:textId="77777777" w:rsidR="00DE1CB1" w:rsidRPr="006E3E1A" w:rsidRDefault="00DE1CB1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173FEADB" w14:textId="77777777" w:rsidR="00DE1CB1" w:rsidRPr="006E3E1A" w:rsidRDefault="00DE1CB1" w:rsidP="00542706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14:paraId="0A219F9D" w14:textId="77777777" w:rsidR="00DE1CB1" w:rsidRPr="006E3E1A" w:rsidRDefault="00DE1CB1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46F50B86" w14:textId="77777777" w:rsidR="00DE1CB1" w:rsidRPr="006E3E1A" w:rsidRDefault="00DE1CB1" w:rsidP="00E743FE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14:paraId="41C7E414" w14:textId="77777777" w:rsidR="00DE1CB1" w:rsidRPr="006E3E1A" w:rsidRDefault="00DE1CB1" w:rsidP="00C4021C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2C85A949" w14:textId="77777777" w:rsidR="00DE1CB1" w:rsidRPr="006E3E1A" w:rsidRDefault="00DE1CB1" w:rsidP="002B516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1EBC1D14" w14:textId="77777777" w:rsidR="00DE1CB1" w:rsidRPr="006E3E1A" w:rsidRDefault="00DE1CB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1B44DA7" w14:textId="77777777" w:rsidR="00DE1CB1" w:rsidRPr="006E3E1A" w:rsidRDefault="00DE1CB1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6D13BAC9" w14:textId="77777777" w:rsidR="00DE1CB1" w:rsidRPr="006E3E1A" w:rsidRDefault="00DE1CB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8F196EC" w14:textId="77777777" w:rsidR="00DE1CB1" w:rsidRPr="006E3E1A" w:rsidRDefault="00DE1CB1" w:rsidP="000872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5737B6C5" w14:textId="77777777" w:rsidR="00DE1CB1" w:rsidRPr="006E3E1A" w:rsidRDefault="00DE1CB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F6B9802" w14:textId="77777777" w:rsidR="00DE1CB1" w:rsidRPr="006E3E1A" w:rsidRDefault="00DE1CB1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2DB3428B" w14:textId="77777777" w:rsidR="00DE1CB1" w:rsidRPr="006E3E1A" w:rsidRDefault="00DE1CB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10CA2B7" w14:textId="77777777" w:rsidR="00DE1CB1" w:rsidRPr="006E3E1A" w:rsidRDefault="00DE1CB1" w:rsidP="00833D53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6CCB269C" w14:textId="77777777" w:rsidR="00DE1CB1" w:rsidRPr="006E3E1A" w:rsidRDefault="00DE1CB1" w:rsidP="00833D5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8953099" w14:textId="77777777" w:rsidR="00DE1CB1" w:rsidRPr="006E3E1A" w:rsidRDefault="00DE1CB1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14:paraId="1E763639" w14:textId="77777777" w:rsidR="00DE1CB1" w:rsidRPr="006E3E1A" w:rsidRDefault="00DE1CB1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14:paraId="380AFDFA" w14:textId="77777777" w:rsidR="00DE1CB1" w:rsidRPr="006E3E1A" w:rsidRDefault="00DE1CB1" w:rsidP="00E743FE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14:paraId="18BE2E6C" w14:textId="77777777" w:rsidR="00DE1CB1" w:rsidRPr="006E3E1A" w:rsidRDefault="00DE1CB1" w:rsidP="00C4021C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5307AD77" w14:textId="77777777" w:rsidR="00DE1CB1" w:rsidRPr="006E3E1A" w:rsidRDefault="00DE1CB1" w:rsidP="0062102C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14:paraId="68968BF7" w14:textId="77777777" w:rsidR="00DE1CB1" w:rsidRPr="006E3E1A" w:rsidRDefault="00DE1CB1" w:rsidP="00891C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26AE2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14:paraId="7284657C" w14:textId="77777777" w:rsidR="00DE1CB1" w:rsidRPr="006E3E1A" w:rsidRDefault="00DE1CB1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5C362F52" w14:textId="77777777" w:rsidR="00DE1CB1" w:rsidRPr="006E3E1A" w:rsidRDefault="00DE1CB1" w:rsidP="0062102C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14:paraId="25C23E93" w14:textId="77777777" w:rsidR="00DE1CB1" w:rsidRPr="006E3E1A" w:rsidRDefault="00DE1CB1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27E74274" w14:textId="77777777" w:rsidR="00DE1CB1" w:rsidRPr="006E3E1A" w:rsidRDefault="00DE1CB1" w:rsidP="00E743FE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14:paraId="6DED26B1" w14:textId="77777777" w:rsidR="00DE1CB1" w:rsidRPr="006E3E1A" w:rsidRDefault="00DE1CB1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3DF24A3D" w14:textId="0C191801" w:rsidR="00DE1CB1" w:rsidRDefault="00DE1CB1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Pr="006E3E1A">
        <w:rPr>
          <w:rFonts w:asciiTheme="minorHAnsi" w:hAnsiTheme="minorHAnsi" w:cstheme="minorHAnsi"/>
          <w:b/>
          <w:sz w:val="22"/>
        </w:rPr>
        <w:t>3 stavebních prací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ch </w:t>
      </w:r>
      <w:r w:rsidRPr="00F12207">
        <w:rPr>
          <w:rFonts w:asciiTheme="minorHAnsi" w:hAnsiTheme="minorHAnsi" w:cstheme="minorHAnsi"/>
          <w:b/>
          <w:sz w:val="22"/>
        </w:rPr>
        <w:t>5 let</w:t>
      </w:r>
      <w:r w:rsidRPr="005A20B5">
        <w:rPr>
          <w:rFonts w:asciiTheme="minorHAnsi" w:hAnsiTheme="minorHAnsi" w:cstheme="minorHAnsi"/>
          <w:sz w:val="22"/>
        </w:rPr>
        <w:t xml:space="preserve">, v minimální výši </w:t>
      </w:r>
      <w:r w:rsidR="00190914">
        <w:rPr>
          <w:rFonts w:asciiTheme="minorHAnsi" w:hAnsiTheme="minorHAnsi" w:cstheme="minorHAnsi"/>
          <w:b/>
          <w:sz w:val="22"/>
        </w:rPr>
        <w:t>400 000</w:t>
      </w:r>
      <w:r w:rsidRPr="00F12207">
        <w:rPr>
          <w:rFonts w:asciiTheme="minorHAnsi" w:hAnsiTheme="minorHAnsi" w:cstheme="minorHAnsi"/>
          <w:b/>
          <w:sz w:val="22"/>
        </w:rPr>
        <w:t>,- Kč bez DPH</w:t>
      </w:r>
      <w:r w:rsidRPr="005A20B5">
        <w:rPr>
          <w:rFonts w:asciiTheme="minorHAnsi" w:hAnsiTheme="minorHAnsi" w:cstheme="minorHAnsi"/>
          <w:sz w:val="22"/>
        </w:rPr>
        <w:t xml:space="preserve"> za jednu stavbu. </w:t>
      </w:r>
    </w:p>
    <w:p w14:paraId="1316DC68" w14:textId="77777777" w:rsidR="00DE1CB1" w:rsidRPr="006E3E1A" w:rsidRDefault="00DE1CB1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stavebních prací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14:paraId="6F1237E0" w14:textId="77777777" w:rsidR="00DE1CB1" w:rsidRPr="006E3E1A" w:rsidRDefault="00DE1CB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28F69220" w14:textId="77777777" w:rsidR="00DE1CB1" w:rsidRPr="006E3E1A" w:rsidRDefault="00DE1CB1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14:paraId="165091F2" w14:textId="77777777" w:rsidR="00DE1CB1" w:rsidRPr="006E3E1A" w:rsidRDefault="00DE1CB1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14:paraId="2BFBACDC" w14:textId="77777777" w:rsidR="00DE1CB1" w:rsidRPr="006E3E1A" w:rsidRDefault="00DE1CB1" w:rsidP="00F12207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14:paraId="71233362" w14:textId="77777777" w:rsidR="00DE1CB1" w:rsidRPr="006E3E1A" w:rsidRDefault="00DE1CB1" w:rsidP="006E3E1A">
      <w:pPr>
        <w:pStyle w:val="Textpsmene"/>
        <w:numPr>
          <w:ilvl w:val="0"/>
          <w:numId w:val="21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14:paraId="6E773108" w14:textId="77777777" w:rsidR="00DE1CB1" w:rsidRPr="006E3E1A" w:rsidRDefault="00DE1CB1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14:paraId="6DA0F89D" w14:textId="77777777" w:rsidR="00DE1CB1" w:rsidRPr="006E3E1A" w:rsidRDefault="00DE1CB1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14:paraId="536E90DA" w14:textId="77777777" w:rsidR="00DE1CB1" w:rsidRPr="006E3E1A" w:rsidRDefault="00DE1CB1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14:paraId="53B7D1BD" w14:textId="77777777" w:rsidR="00DE1CB1" w:rsidRPr="00E36C0E" w:rsidRDefault="00DE1CB1" w:rsidP="00F12207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14:paraId="4DF611A2" w14:textId="77777777" w:rsidR="00DE1CB1" w:rsidRDefault="00DE1CB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740F42C0" w14:textId="77777777" w:rsidR="00DE1CB1" w:rsidRDefault="00DE1CB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0880A3DC" w14:textId="77777777" w:rsidR="00DE1CB1" w:rsidRPr="00E743FE" w:rsidRDefault="00DE1CB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A1AD5CF" w14:textId="77777777" w:rsidR="00DE1CB1" w:rsidRPr="008F37B1" w:rsidRDefault="00DE1CB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14:paraId="02894A75" w14:textId="77777777" w:rsidR="00DE1CB1" w:rsidRDefault="00DE1CB1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</w:p>
    <w:p w14:paraId="67FA1F54" w14:textId="77777777" w:rsidR="00DE1CB1" w:rsidRPr="00E743FE" w:rsidRDefault="00DE1CB1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14:paraId="0190B589" w14:textId="77777777" w:rsidR="00DE1CB1" w:rsidRDefault="00DE1CB1" w:rsidP="00E04DC6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lastRenderedPageBreak/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14:paraId="2790EEFC" w14:textId="77777777" w:rsidR="00DE1CB1" w:rsidRDefault="00DE1CB1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7E2D0572" w14:textId="77777777" w:rsidR="00DE1CB1" w:rsidRDefault="00DE1CB1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2036F232" w14:textId="77777777" w:rsidR="00DE1CB1" w:rsidRPr="00E743FE" w:rsidRDefault="00DE1CB1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76F62920" w14:textId="77777777" w:rsidR="00DE1CB1" w:rsidRPr="008F37B1" w:rsidRDefault="00DE1CB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14:paraId="5C949CF8" w14:textId="77777777" w:rsidR="00DE1CB1" w:rsidRPr="00E743FE" w:rsidRDefault="00DE1CB1" w:rsidP="00485A9C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C56C91C" w14:textId="77777777" w:rsidR="00DE1CB1" w:rsidRPr="00D17818" w:rsidRDefault="00DE1CB1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14:paraId="386E0A0B" w14:textId="77777777" w:rsidR="00DE1CB1" w:rsidRDefault="00DE1CB1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70841DC9" w14:textId="77777777" w:rsidR="00DE1CB1" w:rsidRPr="00D17818" w:rsidRDefault="00DE1CB1" w:rsidP="00D17818">
      <w:pPr>
        <w:pStyle w:val="Odstavecseseznamem"/>
        <w:numPr>
          <w:ilvl w:val="0"/>
          <w:numId w:val="22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14:paraId="1777A767" w14:textId="77777777" w:rsidR="00DE1CB1" w:rsidRDefault="00DE1CB1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645DC5CD" w14:textId="77777777" w:rsidR="00DE1CB1" w:rsidRPr="00D17818" w:rsidRDefault="00DE1CB1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14:paraId="7C7A29D4" w14:textId="77777777" w:rsidR="00DE1CB1" w:rsidRDefault="00DE1CB1" w:rsidP="0010023A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14:paraId="75A39A7B" w14:textId="77777777" w:rsidR="00DE1CB1" w:rsidRDefault="00DE1CB1" w:rsidP="00D17818">
      <w:pPr>
        <w:ind w:left="942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14:paraId="206A5340" w14:textId="77777777" w:rsidR="00DE1CB1" w:rsidRPr="00E743FE" w:rsidRDefault="00DE1CB1" w:rsidP="009E3A1C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14:paraId="2A088DC0" w14:textId="77777777" w:rsidR="00DE1CB1" w:rsidRPr="007E2C50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14:paraId="2532CDE0" w14:textId="77777777" w:rsidR="00DE1CB1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14:paraId="2910DD06" w14:textId="77777777" w:rsidR="00DE1CB1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14:paraId="06FBF012" w14:textId="77777777" w:rsidR="00DE1CB1" w:rsidRPr="00C96840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14:paraId="0A35A18F" w14:textId="77777777" w:rsidR="00DE1CB1" w:rsidRPr="007E2C50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14:paraId="46839535" w14:textId="77777777" w:rsidR="00DE1CB1" w:rsidRPr="007E2C50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14:paraId="40FFFD2D" w14:textId="77777777" w:rsidR="00DE1CB1" w:rsidRPr="007E2C50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proofErr w:type="gramStart"/>
      <w:r w:rsidRPr="007E2C50">
        <w:rPr>
          <w:rFonts w:asciiTheme="minorHAnsi" w:hAnsiTheme="minorHAnsi" w:cstheme="minorHAnsi"/>
          <w:bCs/>
          <w:sz w:val="22"/>
        </w:rPr>
        <w:t>1 – 3</w:t>
      </w:r>
      <w:proofErr w:type="gramEnd"/>
      <w:r w:rsidRPr="007E2C50">
        <w:rPr>
          <w:rFonts w:asciiTheme="minorHAnsi" w:hAnsiTheme="minorHAnsi" w:cstheme="minorHAnsi"/>
          <w:bCs/>
          <w:sz w:val="22"/>
        </w:rPr>
        <w:t>, nebo neuzavřou smlouvu v době, po kterou jsou svou nabídkou vázáni.</w:t>
      </w:r>
    </w:p>
    <w:p w14:paraId="37A088E8" w14:textId="77777777" w:rsidR="00DE1CB1" w:rsidRPr="007E2C50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14:paraId="24B0F2CA" w14:textId="77777777" w:rsidR="00DE1CB1" w:rsidRPr="007E2C50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14:paraId="335F064D" w14:textId="77777777" w:rsidR="00DE1CB1" w:rsidRDefault="00DE1C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14:paraId="5F81866C" w14:textId="77777777" w:rsidR="00DE1CB1" w:rsidRDefault="00DE1CB1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070EBDE5" w14:textId="77777777" w:rsidR="00DE1CB1" w:rsidRPr="000E74D5" w:rsidRDefault="00DE1CB1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5B97B9CE" w14:textId="77777777" w:rsidR="00DE1CB1" w:rsidRPr="008F37B1" w:rsidRDefault="00DE1CB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>
        <w:rPr>
          <w:rFonts w:ascii="Calibri" w:hAnsi="Calibri" w:cs="Calibri"/>
          <w:b/>
          <w:color w:val="FFFFFF"/>
        </w:rPr>
        <w:t>VYSVĚTLENÍ</w:t>
      </w:r>
      <w:r w:rsidRPr="00770B8F">
        <w:rPr>
          <w:rFonts w:ascii="Calibri" w:hAnsi="Calibri" w:cs="Calibri"/>
          <w:b/>
          <w:color w:val="FFFFFF"/>
        </w:rPr>
        <w:t xml:space="preserve"> </w:t>
      </w:r>
      <w:r>
        <w:rPr>
          <w:rFonts w:ascii="Calibri" w:hAnsi="Calibri" w:cs="Calibri"/>
          <w:b/>
          <w:color w:val="FFFFFF"/>
        </w:rPr>
        <w:t>ZADÁVACÍ DOKUMENTACE</w:t>
      </w:r>
    </w:p>
    <w:p w14:paraId="66BFF5D7" w14:textId="77777777" w:rsidR="00DE1CB1" w:rsidRPr="00E743FE" w:rsidRDefault="00DE1CB1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6D47296C" w14:textId="77777777" w:rsidR="00DE1CB1" w:rsidRDefault="00DE1CB1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bCs/>
          <w:sz w:val="22"/>
          <w:szCs w:val="24"/>
        </w:rPr>
        <w:t xml:space="preserve">Účastníci výběrového řízení mohou žádat o vysvětlení zadávací dokumentace. </w:t>
      </w:r>
    </w:p>
    <w:p w14:paraId="5E0CF8C9" w14:textId="77777777" w:rsidR="00DE1CB1" w:rsidRDefault="00DE1CB1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32B12E3B" w14:textId="77777777" w:rsidR="00DE1CB1" w:rsidRDefault="00DE1CB1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 xml:space="preserve">Žádost o </w:t>
      </w:r>
      <w:r>
        <w:rPr>
          <w:rFonts w:asciiTheme="minorHAnsi" w:hAnsiTheme="minorHAnsi" w:cstheme="minorHAnsi"/>
          <w:bCs/>
          <w:sz w:val="22"/>
          <w:szCs w:val="24"/>
        </w:rPr>
        <w:t>vysvětlení zadávací dokumentace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D960CE">
        <w:rPr>
          <w:rFonts w:asciiTheme="minorHAnsi" w:hAnsiTheme="minorHAnsi" w:cstheme="minorHAnsi"/>
          <w:sz w:val="22"/>
          <w:szCs w:val="24"/>
        </w:rPr>
        <w:t xml:space="preserve">: </w:t>
      </w:r>
      <w:r w:rsidRPr="006D1021">
        <w:rPr>
          <w:rFonts w:asciiTheme="minorHAnsi" w:hAnsiTheme="minorHAnsi" w:cstheme="minorHAnsi"/>
          <w:b/>
          <w:noProof/>
          <w:sz w:val="22"/>
        </w:rPr>
        <w:t>urbaniceobec@seznam.cz</w:t>
      </w:r>
    </w:p>
    <w:p w14:paraId="524766E6" w14:textId="77777777" w:rsidR="00DE1CB1" w:rsidRPr="00E743FE" w:rsidRDefault="00DE1CB1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18435AC0" w14:textId="77777777" w:rsidR="00DE1CB1" w:rsidRDefault="00DE1CB1" w:rsidP="001C685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</w:t>
      </w:r>
      <w:r>
        <w:rPr>
          <w:rFonts w:asciiTheme="minorHAnsi" w:hAnsiTheme="minorHAnsi" w:cstheme="minorHAnsi"/>
          <w:sz w:val="22"/>
        </w:rPr>
        <w:t>vysvětlení zadávací dokumentace</w:t>
      </w:r>
      <w:r w:rsidRPr="00E743FE">
        <w:rPr>
          <w:rFonts w:asciiTheme="minorHAnsi" w:hAnsiTheme="minorHAnsi" w:cstheme="minorHAnsi"/>
          <w:sz w:val="22"/>
        </w:rPr>
        <w:t xml:space="preserve"> nejpozději </w:t>
      </w:r>
      <w:r w:rsidRPr="00E04DC6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</w:t>
      </w:r>
    </w:p>
    <w:p w14:paraId="6AFD3F61" w14:textId="77777777" w:rsidR="00DE1CB1" w:rsidRDefault="00DE1CB1" w:rsidP="001C685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14:paraId="10755EF5" w14:textId="77777777" w:rsidR="00DE1CB1" w:rsidRPr="00E743FE" w:rsidRDefault="00DE1CB1" w:rsidP="001C685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ysvětlení zadávací dokumentace</w:t>
      </w:r>
      <w:r w:rsidRPr="00E743FE">
        <w:rPr>
          <w:rFonts w:asciiTheme="minorHAnsi" w:hAnsiTheme="minorHAnsi" w:cstheme="minorHAnsi"/>
          <w:sz w:val="22"/>
        </w:rPr>
        <w:t xml:space="preserve"> k zadávacím podmínkám bud</w:t>
      </w:r>
      <w:r>
        <w:rPr>
          <w:rFonts w:asciiTheme="minorHAnsi" w:hAnsiTheme="minorHAnsi" w:cstheme="minorHAnsi"/>
          <w:sz w:val="22"/>
        </w:rPr>
        <w:t>e</w:t>
      </w:r>
      <w:r w:rsidRPr="00E743F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>odeslán</w:t>
      </w:r>
      <w:r>
        <w:rPr>
          <w:rFonts w:asciiTheme="minorHAnsi" w:hAnsiTheme="minorHAnsi" w:cstheme="minorHAnsi"/>
          <w:sz w:val="22"/>
        </w:rPr>
        <w:t>o</w:t>
      </w:r>
      <w:r w:rsidRPr="00E743F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o </w:t>
      </w:r>
      <w:r w:rsidRPr="00E04DC6">
        <w:rPr>
          <w:rFonts w:asciiTheme="minorHAnsi" w:hAnsiTheme="minorHAnsi" w:cstheme="minorHAnsi"/>
          <w:b/>
          <w:sz w:val="22"/>
        </w:rPr>
        <w:t>2 pracovních dnů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14:paraId="01C89415" w14:textId="77777777" w:rsidR="00DE1CB1" w:rsidRDefault="00DE1CB1" w:rsidP="00C90402">
      <w:pPr>
        <w:jc w:val="both"/>
        <w:rPr>
          <w:rFonts w:asciiTheme="minorHAnsi" w:hAnsiTheme="minorHAnsi" w:cstheme="minorHAnsi"/>
          <w:sz w:val="22"/>
        </w:rPr>
      </w:pPr>
    </w:p>
    <w:p w14:paraId="06E58A27" w14:textId="77777777" w:rsidR="00DE1CB1" w:rsidRPr="008F37B1" w:rsidRDefault="00DE1CB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14:paraId="2EF1A734" w14:textId="77777777" w:rsidR="00DE1CB1" w:rsidRPr="00E743FE" w:rsidRDefault="00DE1CB1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DE1CB1" w:rsidRPr="00E743FE" w14:paraId="4B89E577" w14:textId="77777777" w:rsidTr="00C96840">
        <w:trPr>
          <w:trHeight w:val="851"/>
        </w:trPr>
        <w:tc>
          <w:tcPr>
            <w:tcW w:w="4536" w:type="dxa"/>
            <w:vAlign w:val="center"/>
          </w:tcPr>
          <w:p w14:paraId="07A846BC" w14:textId="77777777" w:rsidR="00DE1CB1" w:rsidRPr="00E743FE" w:rsidRDefault="00DE1CB1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14:paraId="5DAE3E26" w14:textId="77777777" w:rsidR="00DE1CB1" w:rsidRPr="00E743FE" w:rsidRDefault="00DE1CB1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14:paraId="00932192" w14:textId="4847E030" w:rsidR="00DE1CB1" w:rsidRPr="007D1B8F" w:rsidRDefault="00763FF3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63FF3">
              <w:rPr>
                <w:rFonts w:asciiTheme="minorHAnsi" w:hAnsiTheme="minorHAnsi" w:cstheme="minorHAnsi"/>
                <w:b/>
                <w:sz w:val="22"/>
              </w:rPr>
              <w:t>30.07.2026</w:t>
            </w:r>
          </w:p>
        </w:tc>
        <w:tc>
          <w:tcPr>
            <w:tcW w:w="1418" w:type="dxa"/>
            <w:vAlign w:val="center"/>
          </w:tcPr>
          <w:p w14:paraId="277B8D19" w14:textId="77777777" w:rsidR="00DE1CB1" w:rsidRPr="00E743FE" w:rsidRDefault="00DE1CB1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14:paraId="49E0AE42" w14:textId="4D783430" w:rsidR="00DE1CB1" w:rsidRPr="00E743FE" w:rsidRDefault="00763FF3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:00</w:t>
            </w:r>
          </w:p>
        </w:tc>
      </w:tr>
      <w:tr w:rsidR="00DE1CB1" w:rsidRPr="00E743FE" w14:paraId="68E412E8" w14:textId="77777777" w:rsidTr="00C96840">
        <w:trPr>
          <w:trHeight w:val="851"/>
        </w:trPr>
        <w:tc>
          <w:tcPr>
            <w:tcW w:w="4536" w:type="dxa"/>
            <w:vAlign w:val="center"/>
          </w:tcPr>
          <w:p w14:paraId="0434F354" w14:textId="77777777" w:rsidR="00DE1CB1" w:rsidRPr="00E743FE" w:rsidRDefault="00DE1CB1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14:paraId="7E67A2F8" w14:textId="77777777" w:rsidR="00DE1CB1" w:rsidRPr="00E743FE" w:rsidRDefault="00DE1CB1" w:rsidP="00D960C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D1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rbanice</w:t>
            </w: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6D102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rbanice 12, 535 01 Přelouč</w:t>
            </w:r>
          </w:p>
        </w:tc>
      </w:tr>
      <w:tr w:rsidR="00DE1CB1" w:rsidRPr="00E743FE" w14:paraId="386470F8" w14:textId="77777777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14:paraId="10B63037" w14:textId="77777777" w:rsidR="00DE1CB1" w:rsidRPr="00E743FE" w:rsidRDefault="00DE1CB1" w:rsidP="0009545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DE1CB1" w:rsidRPr="00E743FE" w14:paraId="62D3121A" w14:textId="77777777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14:paraId="004E9C69" w14:textId="32DA9B7D" w:rsidR="00DE1CB1" w:rsidRPr="00E743FE" w:rsidRDefault="00DE1CB1" w:rsidP="009F5D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>„</w:t>
            </w:r>
            <w:proofErr w:type="gramStart"/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 xml:space="preserve">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 </w:t>
            </w:r>
            <w:r w:rsidR="00763FF3">
              <w:rPr>
                <w:rFonts w:asciiTheme="minorHAnsi" w:hAnsiTheme="minorHAnsi" w:cstheme="minorHAnsi"/>
                <w:b/>
                <w:sz w:val="22"/>
              </w:rPr>
              <w:t>Oprava (rekonstrukce) kaple</w:t>
            </w:r>
            <w:r w:rsidR="008820FD">
              <w:rPr>
                <w:rFonts w:asciiTheme="minorHAnsi" w:hAnsiTheme="minorHAnsi" w:cstheme="minorHAnsi"/>
                <w:b/>
                <w:sz w:val="22"/>
              </w:rPr>
              <w:t xml:space="preserve"> v obci Urbanice zasvěcené panně Marii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DE1CB1" w:rsidRPr="00E743FE" w14:paraId="4AAC25FC" w14:textId="77777777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14:paraId="566A64DC" w14:textId="77777777" w:rsidR="00DE1CB1" w:rsidRPr="00E743FE" w:rsidRDefault="00DE1CB1" w:rsidP="008F739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14:paraId="493A1B20" w14:textId="77777777" w:rsidR="00DE1CB1" w:rsidRDefault="00DE1CB1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14:paraId="552F67A6" w14:textId="77777777" w:rsidR="00DE1CB1" w:rsidRDefault="00DE1CB1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16A84105" w14:textId="77777777" w:rsidR="00DE1CB1" w:rsidRPr="00E743FE" w:rsidRDefault="00DE1CB1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4FD31E01" w14:textId="77777777" w:rsidR="00DE1CB1" w:rsidRPr="008F37B1" w:rsidRDefault="00DE1CB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DALŠÍ ČÁSTI ZADÁVACÍ </w:t>
      </w:r>
      <w:proofErr w:type="gramStart"/>
      <w:r w:rsidRPr="008F37B1">
        <w:rPr>
          <w:rFonts w:asciiTheme="minorHAnsi" w:hAnsiTheme="minorHAnsi" w:cstheme="minorHAnsi"/>
          <w:b/>
          <w:color w:val="FFFFFF" w:themeColor="background1"/>
        </w:rPr>
        <w:t>DOKUMENTACE - PŘÍLOHY</w:t>
      </w:r>
      <w:proofErr w:type="gramEnd"/>
    </w:p>
    <w:p w14:paraId="7132E740" w14:textId="77777777" w:rsidR="00DE1CB1" w:rsidRPr="00E743FE" w:rsidRDefault="00DE1CB1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14:paraId="48DE68C0" w14:textId="77777777" w:rsidR="00DE1CB1" w:rsidRPr="00E743FE" w:rsidRDefault="00DE1CB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14:paraId="17657A2D" w14:textId="77777777" w:rsidR="00DE1CB1" w:rsidRDefault="00DE1CB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>
        <w:rPr>
          <w:rFonts w:asciiTheme="minorHAnsi" w:hAnsiTheme="minorHAnsi" w:cstheme="minorHAnsi"/>
          <w:sz w:val="22"/>
        </w:rPr>
        <w:t>Č</w:t>
      </w:r>
      <w:r w:rsidRPr="00E743FE">
        <w:rPr>
          <w:rFonts w:asciiTheme="minorHAnsi" w:hAnsiTheme="minorHAnsi" w:cstheme="minorHAnsi"/>
          <w:sz w:val="22"/>
        </w:rPr>
        <w:t>estné prohlášení k</w:t>
      </w:r>
      <w:r>
        <w:rPr>
          <w:rFonts w:asciiTheme="minorHAnsi" w:hAnsiTheme="minorHAnsi" w:cstheme="minorHAnsi"/>
          <w:sz w:val="22"/>
        </w:rPr>
        <w:t xml:space="preserve"> prokázání </w:t>
      </w:r>
      <w:proofErr w:type="gramStart"/>
      <w:r>
        <w:rPr>
          <w:rFonts w:asciiTheme="minorHAnsi" w:hAnsiTheme="minorHAnsi" w:cstheme="minorHAnsi"/>
          <w:sz w:val="22"/>
        </w:rPr>
        <w:t xml:space="preserve">kvalifikace - </w:t>
      </w:r>
      <w:r w:rsidRPr="00E743FE">
        <w:rPr>
          <w:rFonts w:asciiTheme="minorHAnsi" w:hAnsiTheme="minorHAnsi" w:cstheme="minorHAnsi"/>
          <w:sz w:val="22"/>
        </w:rPr>
        <w:t>základní</w:t>
      </w:r>
      <w:proofErr w:type="gramEnd"/>
      <w:r w:rsidRPr="00E743F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způsobilost</w:t>
      </w:r>
    </w:p>
    <w:p w14:paraId="2B0CBD75" w14:textId="77777777" w:rsidR="00DE1CB1" w:rsidRPr="00E743FE" w:rsidRDefault="00DE1CB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>
        <w:rPr>
          <w:rFonts w:asciiTheme="minorHAnsi" w:hAnsiTheme="minorHAnsi" w:cstheme="minorHAnsi"/>
          <w:sz w:val="22"/>
        </w:rPr>
        <w:t xml:space="preserve">Projektová dokumentace, </w:t>
      </w:r>
      <w:r w:rsidRPr="00E743FE">
        <w:rPr>
          <w:rFonts w:asciiTheme="minorHAnsi" w:hAnsiTheme="minorHAnsi" w:cstheme="minorHAnsi"/>
          <w:sz w:val="22"/>
        </w:rPr>
        <w:t>položkový rozpočet (výkaz výměr)</w:t>
      </w:r>
    </w:p>
    <w:p w14:paraId="22CCF252" w14:textId="77777777" w:rsidR="00DE1CB1" w:rsidRPr="00E743FE" w:rsidRDefault="00DE1CB1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2B78EBD6" w14:textId="77777777" w:rsidR="00DE1CB1" w:rsidRPr="00E743FE" w:rsidRDefault="00DE1CB1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58FC457C" w14:textId="71FE8239" w:rsidR="00DE1CB1" w:rsidRPr="00E743FE" w:rsidRDefault="00DE1CB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6D1021">
        <w:rPr>
          <w:rFonts w:asciiTheme="minorHAnsi" w:hAnsiTheme="minorHAnsi" w:cstheme="minorHAnsi"/>
          <w:noProof/>
          <w:sz w:val="22"/>
        </w:rPr>
        <w:t>V Urbanicích</w:t>
      </w:r>
      <w:r w:rsidRPr="00E743FE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E743FE">
        <w:rPr>
          <w:rFonts w:asciiTheme="minorHAnsi" w:hAnsiTheme="minorHAnsi" w:cstheme="minorHAnsi"/>
          <w:sz w:val="22"/>
        </w:rPr>
        <w:t>dne</w:t>
      </w:r>
      <w:r>
        <w:rPr>
          <w:rFonts w:asciiTheme="minorHAnsi" w:hAnsiTheme="minorHAnsi" w:cstheme="minorHAnsi"/>
          <w:sz w:val="22"/>
        </w:rPr>
        <w:t xml:space="preserve">  </w:t>
      </w:r>
      <w:r w:rsidR="00FD624B">
        <w:rPr>
          <w:rFonts w:asciiTheme="minorHAnsi" w:hAnsiTheme="minorHAnsi" w:cstheme="minorHAnsi"/>
          <w:sz w:val="22"/>
        </w:rPr>
        <w:t>10.07.2026</w:t>
      </w:r>
      <w:proofErr w:type="gramEnd"/>
    </w:p>
    <w:p w14:paraId="61029098" w14:textId="77777777" w:rsidR="00DE1CB1" w:rsidRPr="00E743FE" w:rsidRDefault="00DE1CB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3A71FC4C" w14:textId="77777777" w:rsidR="00DE1CB1" w:rsidRPr="00E743FE" w:rsidRDefault="00DE1CB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41E8CAB9" w14:textId="77777777" w:rsidR="00DE1CB1" w:rsidRPr="00E743FE" w:rsidRDefault="00DE1CB1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14:paraId="1AB5F041" w14:textId="2315DFAA" w:rsidR="00DE1CB1" w:rsidRPr="0018769B" w:rsidRDefault="00DE1CB1" w:rsidP="007D1B8F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</w:t>
      </w:r>
      <w:r w:rsidR="0089748F">
        <w:rPr>
          <w:rFonts w:asciiTheme="minorHAnsi" w:hAnsiTheme="minorHAnsi" w:cstheme="minorHAnsi"/>
          <w:sz w:val="22"/>
        </w:rPr>
        <w:t xml:space="preserve">      </w:t>
      </w:r>
      <w:r>
        <w:rPr>
          <w:rFonts w:asciiTheme="minorHAnsi" w:hAnsiTheme="minorHAnsi" w:cstheme="minorHAnsi"/>
          <w:sz w:val="22"/>
        </w:rPr>
        <w:t xml:space="preserve"> </w:t>
      </w:r>
      <w:r w:rsidRPr="006D1021">
        <w:rPr>
          <w:rFonts w:asciiTheme="minorHAnsi" w:hAnsiTheme="minorHAnsi" w:cstheme="minorHAnsi"/>
          <w:noProof/>
          <w:sz w:val="22"/>
        </w:rPr>
        <w:t>Jan Vyčítal, starosta obce</w:t>
      </w:r>
    </w:p>
    <w:p w14:paraId="50CEA74F" w14:textId="77777777" w:rsidR="00DE1CB1" w:rsidRPr="00E743FE" w:rsidRDefault="00DE1CB1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14:paraId="22F5564C" w14:textId="77777777" w:rsidR="00DE1CB1" w:rsidRDefault="00DE1CB1">
      <w:pPr>
        <w:rPr>
          <w:rFonts w:asciiTheme="minorHAnsi" w:hAnsiTheme="minorHAnsi" w:cstheme="minorHAnsi"/>
          <w:sz w:val="22"/>
        </w:rPr>
        <w:sectPr w:rsidR="00DE1CB1" w:rsidSect="00DE1CB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45" w:right="851" w:bottom="1276" w:left="851" w:header="568" w:footer="715" w:gutter="0"/>
          <w:pgNumType w:start="1"/>
          <w:cols w:space="708"/>
          <w:titlePg/>
          <w:docGrid w:linePitch="360"/>
        </w:sectPr>
      </w:pPr>
    </w:p>
    <w:p w14:paraId="38FC57DC" w14:textId="77777777" w:rsidR="00DE1CB1" w:rsidRPr="00E743FE" w:rsidRDefault="00DE1CB1">
      <w:pPr>
        <w:rPr>
          <w:rFonts w:asciiTheme="minorHAnsi" w:hAnsiTheme="minorHAnsi" w:cstheme="minorHAnsi"/>
          <w:sz w:val="22"/>
        </w:rPr>
      </w:pPr>
    </w:p>
    <w:sectPr w:rsidR="00DE1CB1" w:rsidRPr="00E743FE" w:rsidSect="00DE1CB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5" w:right="851" w:bottom="1276" w:left="851" w:header="568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ABB1" w14:textId="77777777" w:rsidR="006E79B8" w:rsidRDefault="006E79B8" w:rsidP="006120A5">
      <w:r>
        <w:separator/>
      </w:r>
    </w:p>
  </w:endnote>
  <w:endnote w:type="continuationSeparator" w:id="0">
    <w:p w14:paraId="7B356732" w14:textId="77777777" w:rsidR="006E79B8" w:rsidRDefault="006E79B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7E02" w14:textId="77777777" w:rsidR="00DE1CB1" w:rsidRDefault="00DE1CB1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61F02A" w14:textId="77777777" w:rsidR="00DE1CB1" w:rsidRDefault="00DE1CB1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3279" w14:textId="77777777" w:rsidR="00DE1CB1" w:rsidRDefault="00DE1CB1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4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464C" w14:textId="77777777" w:rsidR="00DE1CB1" w:rsidRDefault="00DE1CB1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689" w14:textId="77777777" w:rsidR="009A022B" w:rsidRDefault="009A022B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73A8">
      <w:rPr>
        <w:rStyle w:val="slostrnky"/>
        <w:noProof/>
      </w:rPr>
      <w:t>1</w:t>
    </w:r>
    <w:r>
      <w:rPr>
        <w:rStyle w:val="slostrnky"/>
      </w:rPr>
      <w:fldChar w:fldCharType="end"/>
    </w:r>
  </w:p>
  <w:p w14:paraId="2C32CDB2" w14:textId="77777777" w:rsidR="009A022B" w:rsidRDefault="009A022B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CDAC" w14:textId="77777777"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B73A8">
      <w:rPr>
        <w:rFonts w:asciiTheme="minorHAnsi" w:hAnsiTheme="minorHAnsi" w:cstheme="minorHAnsi"/>
        <w:bCs/>
        <w:noProof/>
        <w:sz w:val="16"/>
      </w:rPr>
      <w:t>4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AD73" w14:textId="77777777"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B73A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30F6" w14:textId="77777777" w:rsidR="006E79B8" w:rsidRDefault="006E79B8" w:rsidP="006120A5">
      <w:r>
        <w:separator/>
      </w:r>
    </w:p>
  </w:footnote>
  <w:footnote w:type="continuationSeparator" w:id="0">
    <w:p w14:paraId="115D6B58" w14:textId="77777777" w:rsidR="006E79B8" w:rsidRDefault="006E79B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785C" w14:textId="77777777" w:rsidR="00110D36" w:rsidRPr="00A179FD" w:rsidRDefault="00110D36" w:rsidP="00110D36">
    <w:pPr>
      <w:jc w:val="center"/>
      <w:rPr>
        <w:rFonts w:asciiTheme="minorHAnsi" w:hAnsiTheme="minorHAnsi" w:cstheme="minorHAnsi"/>
        <w:b/>
        <w:color w:val="632423" w:themeColor="accent2" w:themeShade="80"/>
      </w:rPr>
    </w:pPr>
    <w:r w:rsidRPr="00A179FD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6D1021">
      <w:rPr>
        <w:rFonts w:asciiTheme="minorHAnsi" w:hAnsiTheme="minorHAnsi" w:cstheme="minorHAnsi"/>
        <w:b/>
        <w:noProof/>
        <w:color w:val="632423" w:themeColor="accent2" w:themeShade="80"/>
        <w:sz w:val="28"/>
      </w:rPr>
      <w:t>URBANICE</w:t>
    </w:r>
  </w:p>
  <w:p w14:paraId="1FD62F59" w14:textId="77777777" w:rsidR="00110D36" w:rsidRPr="00A179FD" w:rsidRDefault="00110D36" w:rsidP="00110D36">
    <w:pPr>
      <w:pStyle w:val="Zhlav"/>
      <w:jc w:val="center"/>
      <w:rPr>
        <w:rFonts w:asciiTheme="minorHAnsi" w:hAnsiTheme="minorHAnsi" w:cstheme="minorHAnsi"/>
        <w:color w:val="632423" w:themeColor="accent2" w:themeShade="80"/>
        <w:sz w:val="22"/>
      </w:rPr>
    </w:pPr>
    <w:r w:rsidRPr="006D1021">
      <w:rPr>
        <w:rFonts w:asciiTheme="minorHAnsi" w:hAnsiTheme="minorHAnsi" w:cstheme="minorHAnsi"/>
        <w:noProof/>
        <w:color w:val="632423" w:themeColor="accent2" w:themeShade="80"/>
        <w:sz w:val="22"/>
      </w:rPr>
      <w:t>Urbanice 12, 535 01 Přelouč</w:t>
    </w:r>
  </w:p>
  <w:p w14:paraId="2069C09D" w14:textId="77777777" w:rsidR="00DE1CB1" w:rsidRDefault="00DE1CB1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13DFE2" wp14:editId="0580A597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CDB48E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80FE" w14:textId="3726E8A7" w:rsidR="009A022B" w:rsidRPr="0089748F" w:rsidRDefault="009A022B" w:rsidP="008974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9843885"/>
    <w:multiLevelType w:val="multilevel"/>
    <w:tmpl w:val="EEC0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1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1">
    <w:nsid w:val="35BF2D16"/>
    <w:multiLevelType w:val="hybridMultilevel"/>
    <w:tmpl w:val="DC44C6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1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1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1">
    <w:nsid w:val="64333807"/>
    <w:multiLevelType w:val="hybridMultilevel"/>
    <w:tmpl w:val="836C3D3A"/>
    <w:lvl w:ilvl="0" w:tplc="941EEF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1">
    <w:nsid w:val="6D4B29F6"/>
    <w:multiLevelType w:val="multilevel"/>
    <w:tmpl w:val="DA1C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1">
    <w:nsid w:val="6DE41897"/>
    <w:multiLevelType w:val="multilevel"/>
    <w:tmpl w:val="0AE41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 w16cid:durableId="2118744424">
    <w:abstractNumId w:val="18"/>
  </w:num>
  <w:num w:numId="2" w16cid:durableId="1545286574">
    <w:abstractNumId w:val="3"/>
  </w:num>
  <w:num w:numId="3" w16cid:durableId="75829477">
    <w:abstractNumId w:val="13"/>
  </w:num>
  <w:num w:numId="4" w16cid:durableId="1642996111">
    <w:abstractNumId w:val="12"/>
  </w:num>
  <w:num w:numId="5" w16cid:durableId="638145360">
    <w:abstractNumId w:val="4"/>
  </w:num>
  <w:num w:numId="6" w16cid:durableId="980618980">
    <w:abstractNumId w:val="0"/>
  </w:num>
  <w:num w:numId="7" w16cid:durableId="1093168892">
    <w:abstractNumId w:val="7"/>
  </w:num>
  <w:num w:numId="8" w16cid:durableId="1122849430">
    <w:abstractNumId w:val="11"/>
  </w:num>
  <w:num w:numId="9" w16cid:durableId="728959450">
    <w:abstractNumId w:val="8"/>
  </w:num>
  <w:num w:numId="10" w16cid:durableId="1549879475">
    <w:abstractNumId w:val="1"/>
  </w:num>
  <w:num w:numId="11" w16cid:durableId="1380937381">
    <w:abstractNumId w:val="17"/>
  </w:num>
  <w:num w:numId="12" w16cid:durableId="371617944">
    <w:abstractNumId w:val="6"/>
  </w:num>
  <w:num w:numId="13" w16cid:durableId="2029211146">
    <w:abstractNumId w:val="14"/>
  </w:num>
  <w:num w:numId="14" w16cid:durableId="1451776738">
    <w:abstractNumId w:val="20"/>
  </w:num>
  <w:num w:numId="15" w16cid:durableId="1384138003">
    <w:abstractNumId w:val="2"/>
  </w:num>
  <w:num w:numId="16" w16cid:durableId="543325996">
    <w:abstractNumId w:val="19"/>
  </w:num>
  <w:num w:numId="17" w16cid:durableId="442920375">
    <w:abstractNumId w:val="5"/>
  </w:num>
  <w:num w:numId="18" w16cid:durableId="11108027">
    <w:abstractNumId w:val="10"/>
  </w:num>
  <w:num w:numId="19" w16cid:durableId="1836219004">
    <w:abstractNumId w:val="16"/>
  </w:num>
  <w:num w:numId="20" w16cid:durableId="1833181618">
    <w:abstractNumId w:val="18"/>
  </w:num>
  <w:num w:numId="21" w16cid:durableId="1087309126">
    <w:abstractNumId w:val="9"/>
  </w:num>
  <w:num w:numId="22" w16cid:durableId="1347950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3AF8"/>
    <w:rsid w:val="00003BDD"/>
    <w:rsid w:val="00005BDC"/>
    <w:rsid w:val="00005E16"/>
    <w:rsid w:val="00006D92"/>
    <w:rsid w:val="00012B81"/>
    <w:rsid w:val="000164A7"/>
    <w:rsid w:val="000237B9"/>
    <w:rsid w:val="00024A23"/>
    <w:rsid w:val="00030C6B"/>
    <w:rsid w:val="00043FC0"/>
    <w:rsid w:val="00044072"/>
    <w:rsid w:val="000529AE"/>
    <w:rsid w:val="00054AB4"/>
    <w:rsid w:val="00055A5C"/>
    <w:rsid w:val="000577B9"/>
    <w:rsid w:val="00065FCC"/>
    <w:rsid w:val="00073758"/>
    <w:rsid w:val="0007573A"/>
    <w:rsid w:val="000763A9"/>
    <w:rsid w:val="000855AC"/>
    <w:rsid w:val="00087280"/>
    <w:rsid w:val="00091476"/>
    <w:rsid w:val="0009545F"/>
    <w:rsid w:val="00095C86"/>
    <w:rsid w:val="000A287C"/>
    <w:rsid w:val="000A4F61"/>
    <w:rsid w:val="000B0146"/>
    <w:rsid w:val="000B2198"/>
    <w:rsid w:val="000B784E"/>
    <w:rsid w:val="000C0764"/>
    <w:rsid w:val="000C2005"/>
    <w:rsid w:val="000C2633"/>
    <w:rsid w:val="000C4C57"/>
    <w:rsid w:val="000C74A8"/>
    <w:rsid w:val="000C75C3"/>
    <w:rsid w:val="000E74D5"/>
    <w:rsid w:val="000F054A"/>
    <w:rsid w:val="000F4199"/>
    <w:rsid w:val="000F53E0"/>
    <w:rsid w:val="0010023A"/>
    <w:rsid w:val="00101205"/>
    <w:rsid w:val="00110D36"/>
    <w:rsid w:val="0011244F"/>
    <w:rsid w:val="001263FF"/>
    <w:rsid w:val="00126A97"/>
    <w:rsid w:val="001311F3"/>
    <w:rsid w:val="00132621"/>
    <w:rsid w:val="00147251"/>
    <w:rsid w:val="00153342"/>
    <w:rsid w:val="00153C3C"/>
    <w:rsid w:val="001544C9"/>
    <w:rsid w:val="00154B65"/>
    <w:rsid w:val="00160420"/>
    <w:rsid w:val="001648FB"/>
    <w:rsid w:val="00173F89"/>
    <w:rsid w:val="001765B8"/>
    <w:rsid w:val="0018253D"/>
    <w:rsid w:val="0018266D"/>
    <w:rsid w:val="00184678"/>
    <w:rsid w:val="00185C66"/>
    <w:rsid w:val="00185D18"/>
    <w:rsid w:val="00190914"/>
    <w:rsid w:val="00190AE9"/>
    <w:rsid w:val="00196F49"/>
    <w:rsid w:val="001A2083"/>
    <w:rsid w:val="001B71FF"/>
    <w:rsid w:val="001B787B"/>
    <w:rsid w:val="001C6856"/>
    <w:rsid w:val="001C7A35"/>
    <w:rsid w:val="001D1D74"/>
    <w:rsid w:val="001E0DCB"/>
    <w:rsid w:val="001E2E3A"/>
    <w:rsid w:val="001F22A7"/>
    <w:rsid w:val="001F2CCC"/>
    <w:rsid w:val="001F36A9"/>
    <w:rsid w:val="002008A8"/>
    <w:rsid w:val="00201A13"/>
    <w:rsid w:val="0020348D"/>
    <w:rsid w:val="00205BBC"/>
    <w:rsid w:val="00206D24"/>
    <w:rsid w:val="002072DF"/>
    <w:rsid w:val="002074BB"/>
    <w:rsid w:val="00210B48"/>
    <w:rsid w:val="00211B7F"/>
    <w:rsid w:val="002236FD"/>
    <w:rsid w:val="00226AE2"/>
    <w:rsid w:val="00230BA4"/>
    <w:rsid w:val="0024522F"/>
    <w:rsid w:val="00245A4E"/>
    <w:rsid w:val="002474CC"/>
    <w:rsid w:val="002613D4"/>
    <w:rsid w:val="002618BC"/>
    <w:rsid w:val="00265195"/>
    <w:rsid w:val="002657F6"/>
    <w:rsid w:val="00266F5D"/>
    <w:rsid w:val="002719AB"/>
    <w:rsid w:val="002726A6"/>
    <w:rsid w:val="00274B44"/>
    <w:rsid w:val="002866E8"/>
    <w:rsid w:val="00290245"/>
    <w:rsid w:val="00291DBF"/>
    <w:rsid w:val="00296230"/>
    <w:rsid w:val="002A094A"/>
    <w:rsid w:val="002A4FB4"/>
    <w:rsid w:val="002B3341"/>
    <w:rsid w:val="002B5161"/>
    <w:rsid w:val="002B6EF7"/>
    <w:rsid w:val="002C17C5"/>
    <w:rsid w:val="002D5213"/>
    <w:rsid w:val="002D5863"/>
    <w:rsid w:val="002D6B1B"/>
    <w:rsid w:val="002D72A6"/>
    <w:rsid w:val="002F74BF"/>
    <w:rsid w:val="00304003"/>
    <w:rsid w:val="003114BA"/>
    <w:rsid w:val="00311832"/>
    <w:rsid w:val="00312F49"/>
    <w:rsid w:val="00314766"/>
    <w:rsid w:val="003158EC"/>
    <w:rsid w:val="00317466"/>
    <w:rsid w:val="00325D4D"/>
    <w:rsid w:val="00327BE4"/>
    <w:rsid w:val="00334672"/>
    <w:rsid w:val="00336ABA"/>
    <w:rsid w:val="00337A32"/>
    <w:rsid w:val="0034328B"/>
    <w:rsid w:val="00344EEE"/>
    <w:rsid w:val="00345E74"/>
    <w:rsid w:val="003461A4"/>
    <w:rsid w:val="00346EAC"/>
    <w:rsid w:val="0035390B"/>
    <w:rsid w:val="00353CF1"/>
    <w:rsid w:val="003611A0"/>
    <w:rsid w:val="00363D00"/>
    <w:rsid w:val="00364369"/>
    <w:rsid w:val="00367827"/>
    <w:rsid w:val="00371678"/>
    <w:rsid w:val="00371C24"/>
    <w:rsid w:val="0037214B"/>
    <w:rsid w:val="0037358A"/>
    <w:rsid w:val="003810F1"/>
    <w:rsid w:val="00387DF6"/>
    <w:rsid w:val="00390343"/>
    <w:rsid w:val="00395F09"/>
    <w:rsid w:val="00395F9F"/>
    <w:rsid w:val="003A7BA8"/>
    <w:rsid w:val="003B02CA"/>
    <w:rsid w:val="003B390F"/>
    <w:rsid w:val="003B3A56"/>
    <w:rsid w:val="003B4FB1"/>
    <w:rsid w:val="003C0CC7"/>
    <w:rsid w:val="003C1351"/>
    <w:rsid w:val="003C3304"/>
    <w:rsid w:val="003D0A25"/>
    <w:rsid w:val="003D0BA2"/>
    <w:rsid w:val="003D0DD6"/>
    <w:rsid w:val="003E79D2"/>
    <w:rsid w:val="003E7BCF"/>
    <w:rsid w:val="003F2DF0"/>
    <w:rsid w:val="003F69C0"/>
    <w:rsid w:val="00401FC8"/>
    <w:rsid w:val="004119BD"/>
    <w:rsid w:val="00414BB7"/>
    <w:rsid w:val="00432F89"/>
    <w:rsid w:val="00433373"/>
    <w:rsid w:val="00435D12"/>
    <w:rsid w:val="00440569"/>
    <w:rsid w:val="004428A1"/>
    <w:rsid w:val="004449E7"/>
    <w:rsid w:val="00451E70"/>
    <w:rsid w:val="00454FDB"/>
    <w:rsid w:val="00456854"/>
    <w:rsid w:val="00457E96"/>
    <w:rsid w:val="004629BC"/>
    <w:rsid w:val="00463099"/>
    <w:rsid w:val="00464C11"/>
    <w:rsid w:val="00464F78"/>
    <w:rsid w:val="004672C3"/>
    <w:rsid w:val="00467441"/>
    <w:rsid w:val="00470F2D"/>
    <w:rsid w:val="00471D6B"/>
    <w:rsid w:val="004722C3"/>
    <w:rsid w:val="00483FAB"/>
    <w:rsid w:val="00485A9C"/>
    <w:rsid w:val="00486916"/>
    <w:rsid w:val="00492183"/>
    <w:rsid w:val="004937C0"/>
    <w:rsid w:val="0049471E"/>
    <w:rsid w:val="00496BB6"/>
    <w:rsid w:val="0049763B"/>
    <w:rsid w:val="00497705"/>
    <w:rsid w:val="004A4B2D"/>
    <w:rsid w:val="004A7732"/>
    <w:rsid w:val="004B777D"/>
    <w:rsid w:val="004C4471"/>
    <w:rsid w:val="004C7CBC"/>
    <w:rsid w:val="004D1E79"/>
    <w:rsid w:val="004D3325"/>
    <w:rsid w:val="004F1437"/>
    <w:rsid w:val="004F348B"/>
    <w:rsid w:val="004F36D7"/>
    <w:rsid w:val="004F3CBC"/>
    <w:rsid w:val="004F6232"/>
    <w:rsid w:val="004F6EE4"/>
    <w:rsid w:val="004F7A3E"/>
    <w:rsid w:val="005000E5"/>
    <w:rsid w:val="005022A6"/>
    <w:rsid w:val="00503AF9"/>
    <w:rsid w:val="005064CD"/>
    <w:rsid w:val="00507F96"/>
    <w:rsid w:val="00512543"/>
    <w:rsid w:val="0051524C"/>
    <w:rsid w:val="0051532C"/>
    <w:rsid w:val="00515913"/>
    <w:rsid w:val="005173A2"/>
    <w:rsid w:val="005206A2"/>
    <w:rsid w:val="005257E2"/>
    <w:rsid w:val="00526CA5"/>
    <w:rsid w:val="0053577F"/>
    <w:rsid w:val="005370E9"/>
    <w:rsid w:val="00542706"/>
    <w:rsid w:val="005477B5"/>
    <w:rsid w:val="00550D1D"/>
    <w:rsid w:val="005516E7"/>
    <w:rsid w:val="00562283"/>
    <w:rsid w:val="00562895"/>
    <w:rsid w:val="00575DD2"/>
    <w:rsid w:val="005761B4"/>
    <w:rsid w:val="00582552"/>
    <w:rsid w:val="00583039"/>
    <w:rsid w:val="005852C7"/>
    <w:rsid w:val="00597624"/>
    <w:rsid w:val="005A20B5"/>
    <w:rsid w:val="005A7280"/>
    <w:rsid w:val="005B197C"/>
    <w:rsid w:val="005B3827"/>
    <w:rsid w:val="005B5051"/>
    <w:rsid w:val="005B5776"/>
    <w:rsid w:val="005B6177"/>
    <w:rsid w:val="005B6F86"/>
    <w:rsid w:val="005B7527"/>
    <w:rsid w:val="005C2384"/>
    <w:rsid w:val="005D5D0D"/>
    <w:rsid w:val="005D62F1"/>
    <w:rsid w:val="005E0B2C"/>
    <w:rsid w:val="005F08DE"/>
    <w:rsid w:val="005F2D32"/>
    <w:rsid w:val="005F509E"/>
    <w:rsid w:val="005F76C1"/>
    <w:rsid w:val="00601D86"/>
    <w:rsid w:val="00603529"/>
    <w:rsid w:val="0061124F"/>
    <w:rsid w:val="006120A5"/>
    <w:rsid w:val="0061497D"/>
    <w:rsid w:val="00615ADA"/>
    <w:rsid w:val="00615E47"/>
    <w:rsid w:val="00615FA1"/>
    <w:rsid w:val="00616560"/>
    <w:rsid w:val="0062102C"/>
    <w:rsid w:val="00623F64"/>
    <w:rsid w:val="0063193B"/>
    <w:rsid w:val="00634FC2"/>
    <w:rsid w:val="00635646"/>
    <w:rsid w:val="00645A2E"/>
    <w:rsid w:val="00650CD3"/>
    <w:rsid w:val="00652E6F"/>
    <w:rsid w:val="00653D93"/>
    <w:rsid w:val="00660EB0"/>
    <w:rsid w:val="00663BC1"/>
    <w:rsid w:val="0067487F"/>
    <w:rsid w:val="006757C9"/>
    <w:rsid w:val="006775C3"/>
    <w:rsid w:val="00682991"/>
    <w:rsid w:val="006830A4"/>
    <w:rsid w:val="006830B5"/>
    <w:rsid w:val="00684FD1"/>
    <w:rsid w:val="006900D6"/>
    <w:rsid w:val="0069061E"/>
    <w:rsid w:val="00690AE6"/>
    <w:rsid w:val="00692E39"/>
    <w:rsid w:val="006A0400"/>
    <w:rsid w:val="006A5DD0"/>
    <w:rsid w:val="006B2021"/>
    <w:rsid w:val="006B2681"/>
    <w:rsid w:val="006B33D9"/>
    <w:rsid w:val="006B419A"/>
    <w:rsid w:val="006B6191"/>
    <w:rsid w:val="006B6256"/>
    <w:rsid w:val="006B72D0"/>
    <w:rsid w:val="006C1411"/>
    <w:rsid w:val="006C2152"/>
    <w:rsid w:val="006D162C"/>
    <w:rsid w:val="006D4206"/>
    <w:rsid w:val="006E3E1A"/>
    <w:rsid w:val="006E5A2D"/>
    <w:rsid w:val="006E79B8"/>
    <w:rsid w:val="006E7E51"/>
    <w:rsid w:val="006F0E40"/>
    <w:rsid w:val="00704274"/>
    <w:rsid w:val="00704A33"/>
    <w:rsid w:val="00705B2E"/>
    <w:rsid w:val="00706037"/>
    <w:rsid w:val="00713D1A"/>
    <w:rsid w:val="007173A4"/>
    <w:rsid w:val="0072006F"/>
    <w:rsid w:val="00721029"/>
    <w:rsid w:val="007210F9"/>
    <w:rsid w:val="00722F7C"/>
    <w:rsid w:val="00723281"/>
    <w:rsid w:val="00723BE2"/>
    <w:rsid w:val="00723F4F"/>
    <w:rsid w:val="00725574"/>
    <w:rsid w:val="007363F6"/>
    <w:rsid w:val="0075248D"/>
    <w:rsid w:val="00754EE4"/>
    <w:rsid w:val="0075592C"/>
    <w:rsid w:val="007570CB"/>
    <w:rsid w:val="007578F4"/>
    <w:rsid w:val="007618E0"/>
    <w:rsid w:val="007623C3"/>
    <w:rsid w:val="00763529"/>
    <w:rsid w:val="00763FF3"/>
    <w:rsid w:val="00775732"/>
    <w:rsid w:val="0077585A"/>
    <w:rsid w:val="00780DC2"/>
    <w:rsid w:val="00792221"/>
    <w:rsid w:val="00792A48"/>
    <w:rsid w:val="007932A6"/>
    <w:rsid w:val="00794B1E"/>
    <w:rsid w:val="007A0D0E"/>
    <w:rsid w:val="007A148E"/>
    <w:rsid w:val="007A25BB"/>
    <w:rsid w:val="007A4AED"/>
    <w:rsid w:val="007B00C5"/>
    <w:rsid w:val="007B0AC0"/>
    <w:rsid w:val="007B2E27"/>
    <w:rsid w:val="007B7492"/>
    <w:rsid w:val="007C383F"/>
    <w:rsid w:val="007C3D61"/>
    <w:rsid w:val="007C4516"/>
    <w:rsid w:val="007C54F1"/>
    <w:rsid w:val="007D0A4F"/>
    <w:rsid w:val="007D167A"/>
    <w:rsid w:val="007D1B8F"/>
    <w:rsid w:val="007D623B"/>
    <w:rsid w:val="007E0B46"/>
    <w:rsid w:val="007E2C50"/>
    <w:rsid w:val="007E2DCF"/>
    <w:rsid w:val="007E3772"/>
    <w:rsid w:val="007E51B6"/>
    <w:rsid w:val="007F58AD"/>
    <w:rsid w:val="007F60FD"/>
    <w:rsid w:val="008132FE"/>
    <w:rsid w:val="00820624"/>
    <w:rsid w:val="0082210B"/>
    <w:rsid w:val="008239A6"/>
    <w:rsid w:val="00824D7D"/>
    <w:rsid w:val="00827EEB"/>
    <w:rsid w:val="00831511"/>
    <w:rsid w:val="0083211F"/>
    <w:rsid w:val="008326E1"/>
    <w:rsid w:val="00833D53"/>
    <w:rsid w:val="00834E14"/>
    <w:rsid w:val="00835B7E"/>
    <w:rsid w:val="008365DB"/>
    <w:rsid w:val="008378D2"/>
    <w:rsid w:val="00841F0C"/>
    <w:rsid w:val="0086190F"/>
    <w:rsid w:val="00863FEB"/>
    <w:rsid w:val="008657D7"/>
    <w:rsid w:val="00867A2F"/>
    <w:rsid w:val="00867F56"/>
    <w:rsid w:val="008820FD"/>
    <w:rsid w:val="00883EBD"/>
    <w:rsid w:val="00886B63"/>
    <w:rsid w:val="008873EF"/>
    <w:rsid w:val="00891CE3"/>
    <w:rsid w:val="00895799"/>
    <w:rsid w:val="0089748F"/>
    <w:rsid w:val="008A098E"/>
    <w:rsid w:val="008A0DBD"/>
    <w:rsid w:val="008A0F85"/>
    <w:rsid w:val="008B08BC"/>
    <w:rsid w:val="008B0A3F"/>
    <w:rsid w:val="008B27FD"/>
    <w:rsid w:val="008B3036"/>
    <w:rsid w:val="008B5EDB"/>
    <w:rsid w:val="008C1861"/>
    <w:rsid w:val="008C6B87"/>
    <w:rsid w:val="008C795C"/>
    <w:rsid w:val="008D0B4D"/>
    <w:rsid w:val="008D3E31"/>
    <w:rsid w:val="008D566A"/>
    <w:rsid w:val="008E30FD"/>
    <w:rsid w:val="008F37B1"/>
    <w:rsid w:val="008F4150"/>
    <w:rsid w:val="008F4393"/>
    <w:rsid w:val="008F4C0E"/>
    <w:rsid w:val="008F739F"/>
    <w:rsid w:val="008F7683"/>
    <w:rsid w:val="00900E14"/>
    <w:rsid w:val="00902FA9"/>
    <w:rsid w:val="00905EDD"/>
    <w:rsid w:val="00913B6B"/>
    <w:rsid w:val="009175E0"/>
    <w:rsid w:val="0093021B"/>
    <w:rsid w:val="00935D4D"/>
    <w:rsid w:val="0093665D"/>
    <w:rsid w:val="009377A0"/>
    <w:rsid w:val="00937A39"/>
    <w:rsid w:val="00940532"/>
    <w:rsid w:val="00940650"/>
    <w:rsid w:val="009468C2"/>
    <w:rsid w:val="009569CB"/>
    <w:rsid w:val="0096341C"/>
    <w:rsid w:val="0096762F"/>
    <w:rsid w:val="00967D41"/>
    <w:rsid w:val="00971DE5"/>
    <w:rsid w:val="00972B0B"/>
    <w:rsid w:val="00972C3F"/>
    <w:rsid w:val="00974B7D"/>
    <w:rsid w:val="00977D87"/>
    <w:rsid w:val="00983098"/>
    <w:rsid w:val="00985FC6"/>
    <w:rsid w:val="009902E6"/>
    <w:rsid w:val="00991372"/>
    <w:rsid w:val="00992A4D"/>
    <w:rsid w:val="009935AB"/>
    <w:rsid w:val="0099572F"/>
    <w:rsid w:val="009964D1"/>
    <w:rsid w:val="00997E40"/>
    <w:rsid w:val="009A022B"/>
    <w:rsid w:val="009A05C1"/>
    <w:rsid w:val="009A08C5"/>
    <w:rsid w:val="009A5516"/>
    <w:rsid w:val="009B0D7C"/>
    <w:rsid w:val="009B70E2"/>
    <w:rsid w:val="009B73A8"/>
    <w:rsid w:val="009C1706"/>
    <w:rsid w:val="009C4599"/>
    <w:rsid w:val="009D22EC"/>
    <w:rsid w:val="009E3A1C"/>
    <w:rsid w:val="009E4443"/>
    <w:rsid w:val="009E4FAB"/>
    <w:rsid w:val="009F433F"/>
    <w:rsid w:val="009F50BC"/>
    <w:rsid w:val="009F5D9B"/>
    <w:rsid w:val="009F65FE"/>
    <w:rsid w:val="009F6EF1"/>
    <w:rsid w:val="00A06164"/>
    <w:rsid w:val="00A106F0"/>
    <w:rsid w:val="00A10FC9"/>
    <w:rsid w:val="00A139DF"/>
    <w:rsid w:val="00A2049D"/>
    <w:rsid w:val="00A30763"/>
    <w:rsid w:val="00A367BE"/>
    <w:rsid w:val="00A4078E"/>
    <w:rsid w:val="00A40CF1"/>
    <w:rsid w:val="00A42E55"/>
    <w:rsid w:val="00A5398C"/>
    <w:rsid w:val="00A56876"/>
    <w:rsid w:val="00A6310C"/>
    <w:rsid w:val="00A92C89"/>
    <w:rsid w:val="00A95A81"/>
    <w:rsid w:val="00A968CE"/>
    <w:rsid w:val="00AA1834"/>
    <w:rsid w:val="00AA21E6"/>
    <w:rsid w:val="00AA27A9"/>
    <w:rsid w:val="00AB2431"/>
    <w:rsid w:val="00AB2DAA"/>
    <w:rsid w:val="00AB5B42"/>
    <w:rsid w:val="00AC5789"/>
    <w:rsid w:val="00AD79CF"/>
    <w:rsid w:val="00AE2FD3"/>
    <w:rsid w:val="00AE3389"/>
    <w:rsid w:val="00AE3730"/>
    <w:rsid w:val="00AE49FE"/>
    <w:rsid w:val="00AE4A89"/>
    <w:rsid w:val="00AE4C42"/>
    <w:rsid w:val="00AE4FB7"/>
    <w:rsid w:val="00AE5C66"/>
    <w:rsid w:val="00AF345F"/>
    <w:rsid w:val="00AF77C4"/>
    <w:rsid w:val="00B05BB7"/>
    <w:rsid w:val="00B12FE4"/>
    <w:rsid w:val="00B1477D"/>
    <w:rsid w:val="00B16A6C"/>
    <w:rsid w:val="00B173E5"/>
    <w:rsid w:val="00B17639"/>
    <w:rsid w:val="00B22831"/>
    <w:rsid w:val="00B23A48"/>
    <w:rsid w:val="00B30819"/>
    <w:rsid w:val="00B30845"/>
    <w:rsid w:val="00B3521A"/>
    <w:rsid w:val="00B35DD5"/>
    <w:rsid w:val="00B37B5A"/>
    <w:rsid w:val="00B46D22"/>
    <w:rsid w:val="00B54883"/>
    <w:rsid w:val="00B57ACB"/>
    <w:rsid w:val="00B654C0"/>
    <w:rsid w:val="00B65965"/>
    <w:rsid w:val="00B67470"/>
    <w:rsid w:val="00B67F8E"/>
    <w:rsid w:val="00B84F47"/>
    <w:rsid w:val="00B85BC2"/>
    <w:rsid w:val="00B90B46"/>
    <w:rsid w:val="00B93CBC"/>
    <w:rsid w:val="00B9448F"/>
    <w:rsid w:val="00BA3A43"/>
    <w:rsid w:val="00BA3A91"/>
    <w:rsid w:val="00BA4EA5"/>
    <w:rsid w:val="00BA6A57"/>
    <w:rsid w:val="00BB5850"/>
    <w:rsid w:val="00BB5A45"/>
    <w:rsid w:val="00BB6124"/>
    <w:rsid w:val="00BB7B3F"/>
    <w:rsid w:val="00BC0208"/>
    <w:rsid w:val="00BC1253"/>
    <w:rsid w:val="00BC3E0D"/>
    <w:rsid w:val="00BC758A"/>
    <w:rsid w:val="00BD4480"/>
    <w:rsid w:val="00BD59D7"/>
    <w:rsid w:val="00BD6713"/>
    <w:rsid w:val="00BE2D11"/>
    <w:rsid w:val="00BE7B9A"/>
    <w:rsid w:val="00BF798D"/>
    <w:rsid w:val="00C016DA"/>
    <w:rsid w:val="00C0383F"/>
    <w:rsid w:val="00C06534"/>
    <w:rsid w:val="00C07480"/>
    <w:rsid w:val="00C074E1"/>
    <w:rsid w:val="00C11478"/>
    <w:rsid w:val="00C1453D"/>
    <w:rsid w:val="00C22549"/>
    <w:rsid w:val="00C25C7C"/>
    <w:rsid w:val="00C26710"/>
    <w:rsid w:val="00C33444"/>
    <w:rsid w:val="00C35330"/>
    <w:rsid w:val="00C4021C"/>
    <w:rsid w:val="00C42E61"/>
    <w:rsid w:val="00C45073"/>
    <w:rsid w:val="00C46001"/>
    <w:rsid w:val="00C46AE5"/>
    <w:rsid w:val="00C46DC5"/>
    <w:rsid w:val="00C53E92"/>
    <w:rsid w:val="00C74A13"/>
    <w:rsid w:val="00C836C4"/>
    <w:rsid w:val="00C90402"/>
    <w:rsid w:val="00C94378"/>
    <w:rsid w:val="00C94AC8"/>
    <w:rsid w:val="00C96840"/>
    <w:rsid w:val="00C979AE"/>
    <w:rsid w:val="00CA251A"/>
    <w:rsid w:val="00CA3D00"/>
    <w:rsid w:val="00CA46E2"/>
    <w:rsid w:val="00CA6DEB"/>
    <w:rsid w:val="00CB01CA"/>
    <w:rsid w:val="00CB1FF4"/>
    <w:rsid w:val="00CB303D"/>
    <w:rsid w:val="00CB3B8B"/>
    <w:rsid w:val="00CB3F66"/>
    <w:rsid w:val="00CB45FE"/>
    <w:rsid w:val="00CB6617"/>
    <w:rsid w:val="00CD06AB"/>
    <w:rsid w:val="00CD2955"/>
    <w:rsid w:val="00CD3B4A"/>
    <w:rsid w:val="00CD3E4D"/>
    <w:rsid w:val="00CE0AB1"/>
    <w:rsid w:val="00CE2B2F"/>
    <w:rsid w:val="00CE5671"/>
    <w:rsid w:val="00CF1C51"/>
    <w:rsid w:val="00CF53F8"/>
    <w:rsid w:val="00D10B22"/>
    <w:rsid w:val="00D155CE"/>
    <w:rsid w:val="00D17818"/>
    <w:rsid w:val="00D21965"/>
    <w:rsid w:val="00D24DE7"/>
    <w:rsid w:val="00D30C12"/>
    <w:rsid w:val="00D34A8F"/>
    <w:rsid w:val="00D42FF1"/>
    <w:rsid w:val="00D437F4"/>
    <w:rsid w:val="00D46588"/>
    <w:rsid w:val="00D519D0"/>
    <w:rsid w:val="00D52C39"/>
    <w:rsid w:val="00D620FE"/>
    <w:rsid w:val="00D6222B"/>
    <w:rsid w:val="00D63F62"/>
    <w:rsid w:val="00D71652"/>
    <w:rsid w:val="00D753C1"/>
    <w:rsid w:val="00D806AC"/>
    <w:rsid w:val="00D82989"/>
    <w:rsid w:val="00D83491"/>
    <w:rsid w:val="00D8733E"/>
    <w:rsid w:val="00D9257E"/>
    <w:rsid w:val="00D92799"/>
    <w:rsid w:val="00D95F58"/>
    <w:rsid w:val="00D960CE"/>
    <w:rsid w:val="00D960DE"/>
    <w:rsid w:val="00DA0FCA"/>
    <w:rsid w:val="00DA19D2"/>
    <w:rsid w:val="00DA3973"/>
    <w:rsid w:val="00DB3CE3"/>
    <w:rsid w:val="00DB4DAA"/>
    <w:rsid w:val="00DB5E68"/>
    <w:rsid w:val="00DB77B3"/>
    <w:rsid w:val="00DC1FFE"/>
    <w:rsid w:val="00DC3201"/>
    <w:rsid w:val="00DC4F44"/>
    <w:rsid w:val="00DC663C"/>
    <w:rsid w:val="00DD450A"/>
    <w:rsid w:val="00DD4E81"/>
    <w:rsid w:val="00DD7654"/>
    <w:rsid w:val="00DD7D5C"/>
    <w:rsid w:val="00DE1A4F"/>
    <w:rsid w:val="00DE1CB1"/>
    <w:rsid w:val="00DF2442"/>
    <w:rsid w:val="00DF7C3E"/>
    <w:rsid w:val="00E01B16"/>
    <w:rsid w:val="00E04DC6"/>
    <w:rsid w:val="00E055F2"/>
    <w:rsid w:val="00E07F54"/>
    <w:rsid w:val="00E12E9E"/>
    <w:rsid w:val="00E1363B"/>
    <w:rsid w:val="00E14172"/>
    <w:rsid w:val="00E1480F"/>
    <w:rsid w:val="00E14C64"/>
    <w:rsid w:val="00E221DB"/>
    <w:rsid w:val="00E25ECB"/>
    <w:rsid w:val="00E3391B"/>
    <w:rsid w:val="00E4002E"/>
    <w:rsid w:val="00E40ADF"/>
    <w:rsid w:val="00E41ADA"/>
    <w:rsid w:val="00E44FAC"/>
    <w:rsid w:val="00E50449"/>
    <w:rsid w:val="00E633A6"/>
    <w:rsid w:val="00E743FE"/>
    <w:rsid w:val="00E75186"/>
    <w:rsid w:val="00E81141"/>
    <w:rsid w:val="00EA2489"/>
    <w:rsid w:val="00EA573A"/>
    <w:rsid w:val="00EB34E3"/>
    <w:rsid w:val="00EC2173"/>
    <w:rsid w:val="00EC5D63"/>
    <w:rsid w:val="00ED14DF"/>
    <w:rsid w:val="00EE107D"/>
    <w:rsid w:val="00EE32F0"/>
    <w:rsid w:val="00EE6787"/>
    <w:rsid w:val="00EF129C"/>
    <w:rsid w:val="00EF16D1"/>
    <w:rsid w:val="00EF2B92"/>
    <w:rsid w:val="00EF4A1A"/>
    <w:rsid w:val="00EF53C3"/>
    <w:rsid w:val="00EF5756"/>
    <w:rsid w:val="00F00C56"/>
    <w:rsid w:val="00F02C6D"/>
    <w:rsid w:val="00F12207"/>
    <w:rsid w:val="00F1241A"/>
    <w:rsid w:val="00F12675"/>
    <w:rsid w:val="00F131F1"/>
    <w:rsid w:val="00F1392B"/>
    <w:rsid w:val="00F14DF4"/>
    <w:rsid w:val="00F15F06"/>
    <w:rsid w:val="00F17AED"/>
    <w:rsid w:val="00F17C7C"/>
    <w:rsid w:val="00F20E84"/>
    <w:rsid w:val="00F2123E"/>
    <w:rsid w:val="00F27D1F"/>
    <w:rsid w:val="00F3169C"/>
    <w:rsid w:val="00F3197F"/>
    <w:rsid w:val="00F34A4F"/>
    <w:rsid w:val="00F371B2"/>
    <w:rsid w:val="00F412BC"/>
    <w:rsid w:val="00F451FB"/>
    <w:rsid w:val="00F45A8B"/>
    <w:rsid w:val="00F467BD"/>
    <w:rsid w:val="00F478F0"/>
    <w:rsid w:val="00F504F9"/>
    <w:rsid w:val="00F55DB6"/>
    <w:rsid w:val="00F56262"/>
    <w:rsid w:val="00F5695A"/>
    <w:rsid w:val="00F56D00"/>
    <w:rsid w:val="00F61BEC"/>
    <w:rsid w:val="00F6286B"/>
    <w:rsid w:val="00F65827"/>
    <w:rsid w:val="00F823FB"/>
    <w:rsid w:val="00F82681"/>
    <w:rsid w:val="00F839D9"/>
    <w:rsid w:val="00F865CF"/>
    <w:rsid w:val="00F94B40"/>
    <w:rsid w:val="00F95685"/>
    <w:rsid w:val="00F972F7"/>
    <w:rsid w:val="00FA405C"/>
    <w:rsid w:val="00FA5D9A"/>
    <w:rsid w:val="00FA6094"/>
    <w:rsid w:val="00FB6299"/>
    <w:rsid w:val="00FD448C"/>
    <w:rsid w:val="00FD519A"/>
    <w:rsid w:val="00FD624B"/>
    <w:rsid w:val="00FE109A"/>
    <w:rsid w:val="00FE2DE6"/>
    <w:rsid w:val="00FE56BE"/>
    <w:rsid w:val="00FF1277"/>
    <w:rsid w:val="00FF79F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42DD5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B4EE-0ECD-473F-AFE9-54AE26CB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Vyčítal</cp:lastModifiedBy>
  <cp:revision>2</cp:revision>
  <dcterms:created xsi:type="dcterms:W3CDTF">2026-07-19T16:34:00Z</dcterms:created>
  <dcterms:modified xsi:type="dcterms:W3CDTF">2026-07-19T16:34:00Z</dcterms:modified>
</cp:coreProperties>
</file>